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3BAA4375" w:rsidR="00F16765" w:rsidRPr="00750DF5" w:rsidRDefault="00F16765" w:rsidP="72E3135D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ÚMULA </w:t>
      </w:r>
      <w:r w:rsidR="00B00CB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DA</w:t>
      </w:r>
      <w:r w:rsidR="004E3F06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FE37D5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="00AC459B">
        <w:rPr>
          <w:rFonts w:asciiTheme="minorHAnsi" w:eastAsiaTheme="minorEastAsia" w:hAnsiTheme="minorHAnsi" w:cstheme="minorBidi"/>
          <w:b/>
          <w:bCs/>
          <w:sz w:val="22"/>
          <w:szCs w:val="22"/>
        </w:rPr>
        <w:t>2</w:t>
      </w:r>
      <w:r w:rsidR="00F071F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ª </w:t>
      </w:r>
      <w:r w:rsidR="00550B03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UNIÃO </w:t>
      </w:r>
      <w:r w:rsidR="00710F9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EXTRAORDINÁRIA </w:t>
      </w:r>
      <w:r w:rsidR="00320FCE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D</w:t>
      </w:r>
      <w:r w:rsidR="00F071FD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 COMISSÃO DE </w:t>
      </w:r>
      <w:r w:rsidR="00B9217F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ATHIS</w:t>
      </w:r>
      <w:r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-CAU/R</w:t>
      </w:r>
      <w:r w:rsidR="001E71B8" w:rsidRPr="72E3135D">
        <w:rPr>
          <w:rFonts w:asciiTheme="minorHAnsi" w:eastAsiaTheme="minorEastAsia" w:hAnsiTheme="minorHAnsi" w:cstheme="minorBidi"/>
          <w:b/>
          <w:bCs/>
          <w:sz w:val="22"/>
          <w:szCs w:val="22"/>
        </w:rPr>
        <w:t>J</w:t>
      </w:r>
    </w:p>
    <w:p w14:paraId="672A6659" w14:textId="77777777" w:rsidR="00F16765" w:rsidRPr="00750DF5" w:rsidRDefault="00F16765" w:rsidP="72E3135D">
      <w:pPr>
        <w:rPr>
          <w:rFonts w:asciiTheme="minorHAnsi" w:eastAsiaTheme="minorEastAsia" w:hAnsiTheme="minorHAnsi" w:cstheme="minorBidi"/>
          <w:smallCaps/>
          <w:sz w:val="22"/>
          <w:szCs w:val="22"/>
        </w:rPr>
      </w:pPr>
    </w:p>
    <w:tbl>
      <w:tblPr>
        <w:tblStyle w:val="Tabelacomgrade"/>
        <w:tblW w:w="9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3"/>
        <w:gridCol w:w="3905"/>
        <w:gridCol w:w="1409"/>
        <w:gridCol w:w="2080"/>
      </w:tblGrid>
      <w:tr w:rsidR="000310DD" w:rsidRPr="00750DF5" w14:paraId="0F8AC30C" w14:textId="77777777" w:rsidTr="31C995FE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50DF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eastAsiaTheme="minorEastAsia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11086719" w:rsidR="007125FC" w:rsidRPr="004B2CA5" w:rsidRDefault="00AC459B" w:rsidP="00AC45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04</w:t>
            </w:r>
            <w:r w:rsidR="001E0EAC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55575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="00F159F5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agosto</w:t>
            </w:r>
            <w:r w:rsidR="5C79A44A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</w:t>
            </w:r>
            <w:r w:rsidR="00F159F5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202</w:t>
            </w:r>
            <w:r w:rsidR="0051594A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="001B7C6D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sexta</w:t>
            </w:r>
            <w:r w:rsidR="001B7C6D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-feira</w:t>
            </w:r>
          </w:p>
        </w:tc>
        <w:tc>
          <w:tcPr>
            <w:tcW w:w="1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4B2CA5" w:rsidRDefault="007125FC" w:rsidP="72E3135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HORÁRIO:</w:t>
            </w:r>
          </w:p>
        </w:tc>
        <w:tc>
          <w:tcPr>
            <w:tcW w:w="2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E50D03C" w:rsidR="007125FC" w:rsidRPr="004B2CA5" w:rsidRDefault="00B9217F" w:rsidP="004B2CA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366E9C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366E9C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40</w:t>
            </w:r>
            <w:r w:rsidR="28B0A117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="00EA17AD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às </w:t>
            </w: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4B2CA5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0DD1168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4B2CA5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  <w:r w:rsidR="171C925A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</w:p>
        </w:tc>
      </w:tr>
      <w:tr w:rsidR="000310DD" w:rsidRPr="00750DF5" w14:paraId="7E461371" w14:textId="77777777" w:rsidTr="31C995FE">
        <w:trPr>
          <w:trHeight w:val="271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LOCAL: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4AF62360" w:rsidR="007125FC" w:rsidRPr="004B2CA5" w:rsidRDefault="001E0EAC" w:rsidP="00710F9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união </w:t>
            </w:r>
            <w:r w:rsidR="00710F9D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remota</w:t>
            </w:r>
            <w:r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realizada por meio de </w:t>
            </w:r>
            <w:r w:rsidR="00694073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>videoconferência</w:t>
            </w:r>
            <w:r w:rsidR="00042C8B" w:rsidRPr="004B2CA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310DD" w:rsidRPr="00750DF5" w14:paraId="0A37501D" w14:textId="77777777" w:rsidTr="31C995FE">
        <w:trPr>
          <w:trHeight w:val="262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50DF5" w:rsidRDefault="007125FC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BC10EC" w:rsidRPr="00750DF5" w14:paraId="6AD253DA" w14:textId="77777777" w:rsidTr="31C995FE">
        <w:trPr>
          <w:trHeight w:val="271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051972D9" w:rsidR="00BC10EC" w:rsidRPr="00750DF5" w:rsidRDefault="00AC459B" w:rsidP="5388DFB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ATHI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E86B81" w14:textId="1789305A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Leslie Loreto Mora Gonzalez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7F87FE7C" w:rsidR="00BC10EC" w:rsidRPr="00750DF5" w:rsidRDefault="00C13B1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BC10EC" w:rsidRPr="00750DF5" w14:paraId="0687D023" w14:textId="77777777" w:rsidTr="31C995FE">
        <w:trPr>
          <w:trHeight w:val="281"/>
        </w:trPr>
        <w:tc>
          <w:tcPr>
            <w:tcW w:w="1813" w:type="dxa"/>
            <w:vMerge/>
          </w:tcPr>
          <w:p w14:paraId="41C8F396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4E40CC" w14:textId="7368FCF5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Mauri Vieira da Silva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3DF335AB" w:rsidR="00BC10EC" w:rsidRPr="00750DF5" w:rsidRDefault="007342B9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usente</w:t>
            </w:r>
          </w:p>
        </w:tc>
      </w:tr>
      <w:tr w:rsidR="00BC10EC" w:rsidRPr="00750DF5" w14:paraId="1C0A8B9D" w14:textId="77777777" w:rsidTr="31C995FE">
        <w:trPr>
          <w:trHeight w:val="185"/>
        </w:trPr>
        <w:tc>
          <w:tcPr>
            <w:tcW w:w="1813" w:type="dxa"/>
            <w:vMerge/>
          </w:tcPr>
          <w:p w14:paraId="72A3D3EC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045BC7" w14:textId="5E34B80C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Emmily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eandro Castro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76D26EB1" w:rsidR="00BC10EC" w:rsidRPr="00750DF5" w:rsidRDefault="00C13B1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BC10EC" w:rsidRPr="00750DF5" w14:paraId="0B0BD148" w14:textId="77777777" w:rsidTr="31C995FE">
        <w:trPr>
          <w:trHeight w:val="185"/>
        </w:trPr>
        <w:tc>
          <w:tcPr>
            <w:tcW w:w="1813" w:type="dxa"/>
            <w:vMerge/>
          </w:tcPr>
          <w:p w14:paraId="7BF24034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7960BFF" w14:textId="20951917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Sofia Eder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256E7E9" w14:textId="01ED6295" w:rsidR="00BC10EC" w:rsidRPr="00750DF5" w:rsidRDefault="00C13B1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BC10EC" w:rsidRPr="00750DF5" w14:paraId="1612376A" w14:textId="77777777" w:rsidTr="31C995FE">
        <w:trPr>
          <w:trHeight w:val="185"/>
        </w:trPr>
        <w:tc>
          <w:tcPr>
            <w:tcW w:w="1813" w:type="dxa"/>
            <w:vMerge/>
          </w:tcPr>
          <w:p w14:paraId="4361A9AD" w14:textId="77777777" w:rsidR="00BC10EC" w:rsidRPr="00750DF5" w:rsidRDefault="00BC10EC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735BB" w14:textId="2F224EA2" w:rsidR="00BC10EC" w:rsidRPr="00750DF5" w:rsidRDefault="00BC10E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ndra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Kokudai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34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40D6D66F" w:rsidR="00BC10EC" w:rsidRPr="00750DF5" w:rsidRDefault="007342B9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AC459B" w:rsidRPr="00750DF5" w14:paraId="372EFF07" w14:textId="77777777" w:rsidTr="00AC459B">
        <w:trPr>
          <w:trHeight w:val="70"/>
        </w:trPr>
        <w:tc>
          <w:tcPr>
            <w:tcW w:w="1813" w:type="dxa"/>
            <w:vMerge w:val="restart"/>
            <w:shd w:val="clear" w:color="auto" w:fill="F2F2F2" w:themeFill="background1" w:themeFillShade="F2"/>
            <w:vAlign w:val="center"/>
          </w:tcPr>
          <w:p w14:paraId="398B73BB" w14:textId="12C00185" w:rsidR="00AC459B" w:rsidRPr="00750DF5" w:rsidRDefault="00AC459B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5E3905F" w14:textId="7CE6A260" w:rsidR="00AC459B" w:rsidRPr="5388DFBB" w:rsidRDefault="00AC459B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adia</w:t>
            </w:r>
            <w:proofErr w:type="spellEnd"/>
            <w:r w:rsidR="003D15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3D15CF">
              <w:rPr>
                <w:rFonts w:asciiTheme="minorHAnsi" w:eastAsiaTheme="minorEastAsia" w:hAnsiTheme="minorHAnsi" w:cstheme="minorBidi"/>
                <w:sz w:val="22"/>
                <w:szCs w:val="22"/>
              </w:rPr>
              <w:t>Somekh</w:t>
            </w:r>
            <w:proofErr w:type="spellEnd"/>
            <w:r w:rsidR="003D15C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CAU/BR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76265244" w14:textId="0AEB9F5C" w:rsidR="00AC459B" w:rsidRDefault="00C13B1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AC459B" w:rsidRPr="00750DF5" w14:paraId="4B45F212" w14:textId="77777777" w:rsidTr="00AC459B">
        <w:trPr>
          <w:trHeight w:val="70"/>
        </w:trPr>
        <w:tc>
          <w:tcPr>
            <w:tcW w:w="1813" w:type="dxa"/>
            <w:vMerge/>
            <w:shd w:val="clear" w:color="auto" w:fill="F2F2F2" w:themeFill="background1" w:themeFillShade="F2"/>
            <w:vAlign w:val="center"/>
          </w:tcPr>
          <w:p w14:paraId="6847A567" w14:textId="77777777" w:rsidR="00AC459B" w:rsidRPr="00750DF5" w:rsidRDefault="00AC459B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1FA13C0F" w14:textId="6FF3A6F1" w:rsidR="00AC459B" w:rsidRPr="5388DFBB" w:rsidRDefault="003D15CF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ntônio Nunes (CAU/BR)</w:t>
            </w:r>
            <w:r w:rsidR="00AC459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0789C48C" w14:textId="0C4D4CDE" w:rsidR="00AC459B" w:rsidRDefault="00C13B1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AC459B" w:rsidRPr="00750DF5" w14:paraId="332FCE7D" w14:textId="77777777" w:rsidTr="00AC459B">
        <w:trPr>
          <w:trHeight w:val="70"/>
        </w:trPr>
        <w:tc>
          <w:tcPr>
            <w:tcW w:w="1813" w:type="dxa"/>
            <w:vMerge/>
            <w:shd w:val="clear" w:color="auto" w:fill="F2F2F2" w:themeFill="background1" w:themeFillShade="F2"/>
            <w:vAlign w:val="center"/>
          </w:tcPr>
          <w:p w14:paraId="61517C6A" w14:textId="77777777" w:rsidR="00AC459B" w:rsidRPr="00750DF5" w:rsidRDefault="00AC459B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0E1EE75F" w14:textId="25C8E7C0" w:rsidR="00AC459B" w:rsidRDefault="00AC459B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rcela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bla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IAB/RJ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29EDA76" w14:textId="0C8A8CDA" w:rsidR="00AC459B" w:rsidRDefault="00C13B1C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AC459B" w:rsidRPr="00750DF5" w14:paraId="6909D862" w14:textId="77777777" w:rsidTr="31C995FE">
        <w:trPr>
          <w:trHeight w:val="70"/>
        </w:trPr>
        <w:tc>
          <w:tcPr>
            <w:tcW w:w="1813" w:type="dxa"/>
            <w:vMerge w:val="restart"/>
            <w:vAlign w:val="center"/>
          </w:tcPr>
          <w:p w14:paraId="061D06D6" w14:textId="7F16FABA" w:rsidR="00AC459B" w:rsidRPr="00750DF5" w:rsidRDefault="00AC459B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UNCIONÁRIOS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29BE941" w14:textId="1BB0524E" w:rsidR="00AC459B" w:rsidRDefault="00AC459B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Amanda da Silva Freitas (Analista Técnica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2502E37" w14:textId="019B68EE" w:rsidR="00AC459B" w:rsidRDefault="007342B9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usente</w:t>
            </w:r>
          </w:p>
        </w:tc>
      </w:tr>
      <w:tr w:rsidR="00AC459B" w:rsidRPr="00750DF5" w14:paraId="64306BFE" w14:textId="77777777" w:rsidTr="31C995FE">
        <w:trPr>
          <w:trHeight w:val="70"/>
        </w:trPr>
        <w:tc>
          <w:tcPr>
            <w:tcW w:w="1813" w:type="dxa"/>
            <w:vMerge/>
            <w:vAlign w:val="center"/>
          </w:tcPr>
          <w:p w14:paraId="4CFB743F" w14:textId="77777777" w:rsidR="00AC459B" w:rsidRPr="00750DF5" w:rsidRDefault="00AC459B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5A77218" w14:textId="370160BF" w:rsidR="00AC459B" w:rsidRDefault="00AC459B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icardo </w:t>
            </w:r>
            <w:proofErr w:type="spellStart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Gouvea</w:t>
            </w:r>
            <w:proofErr w:type="spellEnd"/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Gerente Geral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63D1016C" w14:textId="56D08833" w:rsidR="00AC459B" w:rsidRDefault="00DB50B3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AC459B" w:rsidRPr="00750DF5" w14:paraId="7D9F0B4E" w14:textId="77777777" w:rsidTr="31C995FE">
        <w:trPr>
          <w:trHeight w:val="70"/>
        </w:trPr>
        <w:tc>
          <w:tcPr>
            <w:tcW w:w="1813" w:type="dxa"/>
            <w:vMerge/>
            <w:vAlign w:val="center"/>
          </w:tcPr>
          <w:p w14:paraId="1D073C72" w14:textId="77777777" w:rsidR="00AC459B" w:rsidRPr="00750DF5" w:rsidRDefault="00AC459B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9A6AB38" w14:textId="4068E3FE" w:rsidR="00AC459B" w:rsidRDefault="00AC459B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arcelle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limpio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ssistente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A0359F6" w14:textId="0658B81F" w:rsidR="00AC459B" w:rsidRDefault="00AC459B" w:rsidP="00AC45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CAU)</w:t>
            </w:r>
          </w:p>
        </w:tc>
      </w:tr>
      <w:tr w:rsidR="00AC459B" w:rsidRPr="00750DF5" w14:paraId="4E975D61" w14:textId="77777777" w:rsidTr="31C995FE">
        <w:trPr>
          <w:trHeight w:val="70"/>
        </w:trPr>
        <w:tc>
          <w:tcPr>
            <w:tcW w:w="1813" w:type="dxa"/>
            <w:vMerge/>
            <w:vAlign w:val="center"/>
          </w:tcPr>
          <w:p w14:paraId="53395452" w14:textId="77777777" w:rsidR="00AC459B" w:rsidRPr="00750DF5" w:rsidRDefault="00AC459B" w:rsidP="00D01855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5964ABAC" w14:textId="2A497219" w:rsidR="00AC459B" w:rsidRDefault="00AC459B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>Carla Belmonte (Assessora de Comissões)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061AD62E" w14:textId="5EAAF249" w:rsidR="00AC459B" w:rsidRDefault="00AC459B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 (remoto)</w:t>
            </w:r>
          </w:p>
        </w:tc>
      </w:tr>
      <w:tr w:rsidR="00227F9A" w:rsidRPr="00750DF5" w14:paraId="3656B9AB" w14:textId="77777777" w:rsidTr="31C995FE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227F9A" w:rsidRPr="00750DF5" w:rsidRDefault="00227F9A" w:rsidP="5388DFB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27F9A" w:rsidRPr="00750DF5" w14:paraId="79D44F29" w14:textId="77777777" w:rsidTr="31C995FE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D9705FE" w:rsidR="00227F9A" w:rsidRPr="00750DF5" w:rsidRDefault="00227F9A" w:rsidP="5388DFBB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   Verificação de quórum</w:t>
            </w:r>
            <w:r w:rsidR="00710F9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e pauta</w:t>
            </w:r>
          </w:p>
        </w:tc>
      </w:tr>
      <w:tr w:rsidR="003F60C3" w:rsidRPr="00750DF5" w14:paraId="1D670384" w14:textId="77777777" w:rsidTr="31C995FE">
        <w:trPr>
          <w:trHeight w:val="996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F60C3" w:rsidRPr="00750DF5" w:rsidRDefault="003F60C3" w:rsidP="5388DFBB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15CA9" w14:textId="387B6D59" w:rsidR="004F74F7" w:rsidRPr="00CB65B0" w:rsidRDefault="003F60C3" w:rsidP="074C665F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Verificado o quórum para início da reunião às </w:t>
            </w:r>
            <w:r w:rsidRPr="00366E9C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00366E9C" w:rsidRPr="00366E9C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="00544D49" w:rsidRPr="00366E9C">
              <w:rPr>
                <w:rFonts w:asciiTheme="minorHAnsi" w:eastAsiaTheme="minorEastAsia" w:hAnsiTheme="minorHAnsi" w:cstheme="minorBidi"/>
                <w:sz w:val="22"/>
                <w:szCs w:val="22"/>
              </w:rPr>
              <w:t>h</w:t>
            </w:r>
            <w:r w:rsidR="00366E9C" w:rsidRPr="00366E9C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="00E224AB" w:rsidRPr="00366E9C"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  <w:r w:rsidR="7DBE2ECA" w:rsidRPr="00366E9C">
              <w:rPr>
                <w:rFonts w:asciiTheme="minorHAnsi" w:eastAsiaTheme="minorEastAsia" w:hAnsiTheme="minorHAnsi" w:cstheme="minorBidi"/>
                <w:sz w:val="22"/>
                <w:szCs w:val="22"/>
              </w:rPr>
              <w:t>min</w:t>
            </w:r>
            <w:r w:rsidRPr="5388DF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com os conselheiros acima </w:t>
            </w:r>
            <w:r w:rsidRPr="00CB65B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ominados. </w:t>
            </w:r>
            <w:r w:rsidR="00C50972" w:rsidRPr="00CB65B0">
              <w:rPr>
                <w:rFonts w:asciiTheme="minorHAnsi" w:eastAsiaTheme="minorEastAsia" w:hAnsiTheme="minorHAnsi" w:cstheme="minorBidi"/>
                <w:sz w:val="22"/>
                <w:szCs w:val="22"/>
              </w:rPr>
              <w:t>A pauta foi</w:t>
            </w:r>
            <w:r w:rsidR="00FA1475" w:rsidRPr="00CB65B0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4E09E683" w14:textId="5BA8234E" w:rsidR="00254079" w:rsidRPr="00710F9D" w:rsidRDefault="00AC459B" w:rsidP="00AC459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B65B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esdobramentos do Seminário e Observatório de </w:t>
            </w:r>
            <w:proofErr w:type="spellStart"/>
            <w:r w:rsidRPr="00CB65B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this</w:t>
            </w:r>
            <w:proofErr w:type="spellEnd"/>
          </w:p>
        </w:tc>
      </w:tr>
      <w:tr w:rsidR="00674915" w:rsidRPr="00750DF5" w14:paraId="1B55D1A4" w14:textId="77777777" w:rsidTr="31C995FE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F5BA" w14:textId="36D6AB20" w:rsidR="00674915" w:rsidRPr="00750DF5" w:rsidRDefault="00674915" w:rsidP="5388DFB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4915" w:rsidRPr="00750DF5" w14:paraId="067BAB35" w14:textId="77777777" w:rsidTr="31C995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8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5A65A" w14:textId="7745DC79" w:rsidR="00674915" w:rsidRPr="00456DCE" w:rsidRDefault="00AC459B" w:rsidP="5388DFBB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Desdobramentos do Seminário e Observatório de ATHIS</w:t>
            </w:r>
          </w:p>
        </w:tc>
      </w:tr>
      <w:tr w:rsidR="00674915" w:rsidRPr="00750DF5" w14:paraId="3D955C53" w14:textId="77777777" w:rsidTr="31C995F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7F27EE" w14:textId="061B64EA" w:rsidR="00112068" w:rsidRDefault="007342B9" w:rsidP="00322B0D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ad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fizeram um breve relato </w:t>
            </w:r>
            <w:r w:rsidR="000472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 respeito do Seminário Nacional de ATHIS</w:t>
            </w:r>
            <w:r w:rsidR="00CB65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BC79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obre o</w:t>
            </w:r>
            <w:r w:rsidR="00CB65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importante </w:t>
            </w:r>
            <w:r w:rsidR="00CB65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pel</w:t>
            </w:r>
            <w:r w:rsidR="00CB65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366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CAU/RJ</w:t>
            </w:r>
            <w:r w:rsidR="00CB65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C79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que se destacou </w:t>
            </w:r>
            <w:r w:rsidR="000472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 partir do que vem sendo realizado na área de ATHIS</w:t>
            </w:r>
            <w:r w:rsidR="00CB65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no Rio de Janeiro</w:t>
            </w:r>
            <w:r w:rsidR="000472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  <w:p w14:paraId="2BCEAEFA" w14:textId="7FD487D2" w:rsidR="00366E9C" w:rsidRDefault="00366E9C" w:rsidP="00322B0D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Antônio </w:t>
            </w:r>
            <w:r w:rsidR="00BC79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presentou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10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os dados atualizados de ATHIS, obtidos, em grande parte, através da parceria com o IPEA, campanhas publicitárias, Semana de Habitação (2021 e 2022), rede </w:t>
            </w:r>
            <w:proofErr w:type="spellStart"/>
            <w:r w:rsidR="005B10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 w:rsidR="005B101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(CAU/UF), ação parlamentar com foco em ATHIS, parcerias de fomento, entre outras.</w:t>
            </w:r>
          </w:p>
          <w:p w14:paraId="0EC57B64" w14:textId="12B189BF" w:rsidR="005B101C" w:rsidRDefault="00CB65B0" w:rsidP="00322B0D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Segundo </w:t>
            </w:r>
            <w:r w:rsidR="00BC79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forma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, a</w:t>
            </w:r>
            <w:r w:rsidR="00BC25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ualmente existe</w:t>
            </w:r>
            <w:r w:rsidR="00112B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</w:t>
            </w:r>
            <w:r w:rsidR="00BC25B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12B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formações esparsas sobre as iniciativas</w:t>
            </w:r>
            <w:r w:rsidR="00322B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e ações pontuais que merecem detalhamento e comunicação ampla, de forma a contribuir para acelerar o desenvolvimento de ATHIS como política de governo.</w:t>
            </w:r>
          </w:p>
          <w:p w14:paraId="04151467" w14:textId="14EB882C" w:rsidR="00322B0D" w:rsidRDefault="00322B0D" w:rsidP="00322B0D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ra tanto, é importante obtermos dad</w:t>
            </w:r>
            <w:r w:rsidR="00BC79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s qualitativos e quantitativo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, como os investimentos, os atores envolvidos, as metas e os resultados obtidos com as iniciativas. </w:t>
            </w:r>
          </w:p>
          <w:p w14:paraId="030F82D6" w14:textId="65631022" w:rsidR="00322B0D" w:rsidRDefault="00322B0D" w:rsidP="00322B0D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 preenchimento do formulário que será encaminhado será fundamental para que se possa sistematizar as informações relevantes e mapear a situação de cada CAU/UF na implementação de ações de ATHIS, facilitando a sua compreensão, relevância e comunicação à sociedade, desse modo cumprindo melhor o papel do CAU na transformação do todo.</w:t>
            </w:r>
          </w:p>
          <w:p w14:paraId="7032DDF8" w14:textId="171FA177" w:rsidR="00AC459B" w:rsidRPr="00112068" w:rsidRDefault="00322B0D" w:rsidP="00BC7907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 CAU/BR irá atualizar o portal “Moradia Digna” e incluir o as informações acima através do “Observatório de ATHIS”.</w:t>
            </w:r>
          </w:p>
          <w:p w14:paraId="192B9DC5" w14:textId="77777777" w:rsidR="00112068" w:rsidRPr="00112068" w:rsidRDefault="00112068" w:rsidP="0011206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  <w:p w14:paraId="776C86C0" w14:textId="77777777" w:rsidR="004B2CA5" w:rsidRDefault="00666C66" w:rsidP="00E449A5">
            <w:pPr>
              <w:jc w:val="both"/>
              <w:textAlignment w:val="baseline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4B0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ncaminhamentos:</w:t>
            </w:r>
          </w:p>
          <w:p w14:paraId="64E937B8" w14:textId="0AD32A9D" w:rsidR="00666C66" w:rsidRPr="00493C5B" w:rsidRDefault="004B2CA5" w:rsidP="00E449A5">
            <w:pPr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="00493C5B" w:rsidRPr="00493C5B">
              <w:rPr>
                <w:rFonts w:ascii="Calibri" w:hAnsi="Calibri" w:cs="Calibri"/>
                <w:color w:val="000000"/>
                <w:sz w:val="22"/>
                <w:szCs w:val="22"/>
              </w:rPr>
              <w:t>Antônio irá</w:t>
            </w:r>
            <w:r w:rsidR="00BC25B6" w:rsidRPr="00493C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caminhar formulário </w:t>
            </w:r>
            <w:r w:rsidR="00493C5B" w:rsidRPr="00493C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solicitar que seja encaminhado a todas as </w:t>
            </w:r>
            <w:proofErr w:type="spellStart"/>
            <w:r w:rsidR="00493C5B" w:rsidRPr="00493C5B">
              <w:rPr>
                <w:rFonts w:ascii="Calibri" w:hAnsi="Calibri" w:cs="Calibri"/>
                <w:color w:val="000000"/>
                <w:sz w:val="22"/>
                <w:szCs w:val="22"/>
              </w:rPr>
              <w:t>OSCs</w:t>
            </w:r>
            <w:proofErr w:type="spellEnd"/>
            <w:r w:rsidR="00493C5B" w:rsidRPr="00493C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tenham recebido parceria do CAU/RJ, e para outras experiências, que servirá para caracterizar as melhorias habitacionais</w:t>
            </w:r>
            <w:r w:rsidR="00BC1A21">
              <w:rPr>
                <w:rFonts w:ascii="Calibri" w:hAnsi="Calibri" w:cs="Calibri"/>
                <w:color w:val="000000"/>
                <w:sz w:val="22"/>
                <w:szCs w:val="22"/>
              </w:rPr>
              <w:t>. Foco nos últimos 4/5 anos.</w:t>
            </w:r>
          </w:p>
          <w:p w14:paraId="27B19CE0" w14:textId="1E84632C" w:rsidR="00BC25B6" w:rsidRPr="00493C5B" w:rsidRDefault="004B2CA5" w:rsidP="00E449A5">
            <w:pPr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CAU/BR solicita a adesão do CAU/RJ ao Observatório de ATHIS, como um piloto.</w:t>
            </w:r>
            <w:bookmarkStart w:id="0" w:name="_GoBack"/>
            <w:bookmarkEnd w:id="0"/>
          </w:p>
          <w:p w14:paraId="7B13B1B5" w14:textId="6A7A6296" w:rsidR="00112068" w:rsidRPr="00750DF5" w:rsidRDefault="00112068" w:rsidP="00E224AB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</w:pPr>
          </w:p>
        </w:tc>
      </w:tr>
      <w:tr w:rsidR="006767A0" w:rsidRPr="00750DF5" w14:paraId="7747056C" w14:textId="77777777" w:rsidTr="31C995FE">
        <w:trPr>
          <w:trHeight w:val="70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EB346D" w14:textId="7AA7F98A" w:rsidR="006767A0" w:rsidRPr="00750DF5" w:rsidRDefault="006767A0" w:rsidP="006767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67A0" w:rsidRPr="00750DF5" w14:paraId="2D4067E2" w14:textId="77777777" w:rsidTr="31C995FE">
        <w:trPr>
          <w:trHeight w:val="271"/>
        </w:trPr>
        <w:tc>
          <w:tcPr>
            <w:tcW w:w="92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3A867458" w:rsidR="006767A0" w:rsidRPr="00750DF5" w:rsidRDefault="006767A0" w:rsidP="006767A0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31F75E7A" wp14:editId="65E70581">
                  <wp:simplePos x="0" y="0"/>
                  <wp:positionH relativeFrom="column">
                    <wp:posOffset>1103042</wp:posOffset>
                  </wp:positionH>
                  <wp:positionV relativeFrom="paragraph">
                    <wp:posOffset>56961</wp:posOffset>
                  </wp:positionV>
                  <wp:extent cx="360" cy="33480"/>
                  <wp:effectExtent l="57150" t="38100" r="38100" b="43180"/>
                  <wp:wrapNone/>
                  <wp:docPr id="12" name="Tinta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inta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4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1B10FCA0">
              <w:rPr>
                <w:rFonts w:asciiTheme="minorHAnsi" w:eastAsia="MS Mincho" w:hAnsiTheme="minorHAnsi" w:cstheme="minorBidi"/>
                <w:b/>
                <w:bCs/>
                <w:sz w:val="22"/>
                <w:szCs w:val="22"/>
              </w:rPr>
              <w:t>Verificação de quórum – encerramento</w:t>
            </w:r>
          </w:p>
        </w:tc>
      </w:tr>
      <w:tr w:rsidR="006767A0" w:rsidRPr="00750DF5" w14:paraId="03E69F76" w14:textId="77777777" w:rsidTr="31C995FE">
        <w:trPr>
          <w:trHeight w:val="70"/>
        </w:trPr>
        <w:tc>
          <w:tcPr>
            <w:tcW w:w="18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6767A0" w:rsidRPr="00750DF5" w:rsidRDefault="006767A0" w:rsidP="006767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50DF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64CE3A5B" w:rsidR="006767A0" w:rsidRPr="00750DF5" w:rsidRDefault="006767A0" w:rsidP="004B2CA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72E3135D">
              <w:rPr>
                <w:rFonts w:asciiTheme="minorHAnsi" w:hAnsiTheme="minorHAnsi" w:cstheme="minorBidi"/>
                <w:sz w:val="22"/>
                <w:szCs w:val="22"/>
              </w:rPr>
              <w:t xml:space="preserve">A reunião foi encerrada </w:t>
            </w:r>
            <w:r w:rsidRPr="004B2CA5">
              <w:rPr>
                <w:rFonts w:asciiTheme="minorHAnsi" w:hAnsiTheme="minorHAnsi" w:cstheme="minorBidi"/>
                <w:sz w:val="22"/>
                <w:szCs w:val="22"/>
              </w:rPr>
              <w:t>às 1</w:t>
            </w:r>
            <w:r w:rsidR="004B2CA5" w:rsidRPr="004B2CA5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004B2CA5">
              <w:rPr>
                <w:rFonts w:asciiTheme="minorHAnsi" w:hAnsiTheme="minorHAnsi" w:cstheme="minorBidi"/>
                <w:sz w:val="22"/>
                <w:szCs w:val="22"/>
              </w:rPr>
              <w:t>h:</w:t>
            </w:r>
            <w:r w:rsidR="004B2CA5" w:rsidRPr="004B2CA5"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4B2CA5">
              <w:rPr>
                <w:rFonts w:asciiTheme="minorHAnsi" w:hAnsiTheme="minorHAnsi" w:cstheme="minorBidi"/>
                <w:sz w:val="22"/>
                <w:szCs w:val="22"/>
              </w:rPr>
              <w:t>min</w:t>
            </w:r>
            <w:r w:rsidRPr="00B40F10">
              <w:rPr>
                <w:rFonts w:asciiTheme="minorHAnsi" w:hAnsiTheme="minorHAnsi" w:cstheme="minorBidi"/>
                <w:sz w:val="22"/>
                <w:szCs w:val="22"/>
              </w:rPr>
              <w:t xml:space="preserve"> com</w:t>
            </w:r>
            <w:r w:rsidRPr="72E3135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2E3135D">
              <w:rPr>
                <w:rFonts w:asciiTheme="minorHAnsi" w:hAnsiTheme="minorHAnsi" w:cstheme="minorBidi"/>
                <w:sz w:val="22"/>
                <w:szCs w:val="22"/>
              </w:rPr>
              <w:t>os(</w:t>
            </w:r>
            <w:proofErr w:type="gramEnd"/>
            <w:r w:rsidRPr="72E3135D">
              <w:rPr>
                <w:rFonts w:asciiTheme="minorHAnsi" w:hAnsiTheme="minorHAnsi" w:cstheme="minorBidi"/>
                <w:sz w:val="22"/>
                <w:szCs w:val="22"/>
              </w:rPr>
              <w:t xml:space="preserve">as) participantes acima nominados(as). </w:t>
            </w:r>
          </w:p>
        </w:tc>
      </w:tr>
    </w:tbl>
    <w:p w14:paraId="6BBC555D" w14:textId="4EAED547" w:rsidR="074C665F" w:rsidRDefault="074C665F"/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D81236" w14:paraId="36CC35FA" w14:textId="77777777" w:rsidTr="31C995FE">
        <w:tc>
          <w:tcPr>
            <w:tcW w:w="9213" w:type="dxa"/>
            <w:shd w:val="clear" w:color="auto" w:fill="auto"/>
          </w:tcPr>
          <w:p w14:paraId="1F6AFE49" w14:textId="77777777" w:rsidR="00B1596D" w:rsidRPr="00750DF5" w:rsidRDefault="00B1596D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mily</w:t>
            </w:r>
            <w:proofErr w:type="spellEnd"/>
            <w:r w:rsidRPr="00750D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Leandro Castro </w:t>
            </w:r>
          </w:p>
          <w:p w14:paraId="259518C8" w14:textId="0B3F88AD" w:rsidR="00272DCB" w:rsidRPr="00D81236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DF5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0471F" w:rsidRPr="00750DF5">
              <w:rPr>
                <w:rFonts w:asciiTheme="minorHAnsi" w:hAnsiTheme="minorHAnsi" w:cstheme="minorHAnsi"/>
                <w:sz w:val="22"/>
                <w:szCs w:val="22"/>
              </w:rPr>
              <w:t xml:space="preserve">e ATHIS </w:t>
            </w:r>
            <w:r w:rsidR="00E13142" w:rsidRPr="00750DF5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50DF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664355AD" w14:textId="7012C9B5" w:rsidR="00272DCB" w:rsidRDefault="00272DCB" w:rsidP="00BA3F4B">
      <w:pPr>
        <w:rPr>
          <w:rFonts w:asciiTheme="minorHAnsi" w:hAnsiTheme="minorHAnsi" w:cstheme="minorHAnsi"/>
        </w:rPr>
      </w:pPr>
    </w:p>
    <w:p w14:paraId="1BD10856" w14:textId="3D398E27" w:rsidR="0051594A" w:rsidRDefault="0051594A" w:rsidP="00BA3F4B">
      <w:pPr>
        <w:rPr>
          <w:rFonts w:asciiTheme="minorHAnsi" w:hAnsiTheme="minorHAnsi" w:cstheme="minorHAnsi"/>
        </w:rPr>
      </w:pPr>
    </w:p>
    <w:p w14:paraId="640F4FDF" w14:textId="77777777" w:rsidR="0051594A" w:rsidRPr="00855BA2" w:rsidRDefault="0051594A" w:rsidP="00BA3F4B">
      <w:pPr>
        <w:rPr>
          <w:rFonts w:asciiTheme="minorHAnsi" w:hAnsiTheme="minorHAnsi" w:cstheme="minorHAnsi"/>
        </w:rPr>
      </w:pPr>
    </w:p>
    <w:sectPr w:rsidR="0051594A" w:rsidRPr="00855BA2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06D49" w14:textId="77777777" w:rsidR="005C009D" w:rsidRDefault="005C009D" w:rsidP="004C3048">
      <w:r>
        <w:separator/>
      </w:r>
    </w:p>
  </w:endnote>
  <w:endnote w:type="continuationSeparator" w:id="0">
    <w:p w14:paraId="782C5701" w14:textId="77777777" w:rsidR="005C009D" w:rsidRDefault="005C009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01A3E" w14:textId="77777777" w:rsidR="005C009D" w:rsidRDefault="005C009D" w:rsidP="004C3048">
      <w:r>
        <w:separator/>
      </w:r>
    </w:p>
  </w:footnote>
  <w:footnote w:type="continuationSeparator" w:id="0">
    <w:p w14:paraId="70B50DCD" w14:textId="77777777" w:rsidR="005C009D" w:rsidRDefault="005C009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505D63A0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7BD132F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B9217F">
      <w:rPr>
        <w:rFonts w:ascii="DaxCondensed" w:hAnsi="DaxCondensed" w:cs="Arial"/>
        <w:color w:val="386C71"/>
        <w:sz w:val="20"/>
        <w:szCs w:val="20"/>
      </w:rPr>
      <w:t>Assistência Técnica - ATHIS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3D91"/>
    <w:multiLevelType w:val="hybridMultilevel"/>
    <w:tmpl w:val="0220DA3E"/>
    <w:lvl w:ilvl="0" w:tplc="FDD6B1F8">
      <w:start w:val="1"/>
      <w:numFmt w:val="upperLetter"/>
      <w:lvlText w:val="%1)"/>
      <w:lvlJc w:val="left"/>
      <w:pPr>
        <w:ind w:left="720" w:hanging="360"/>
      </w:pPr>
    </w:lvl>
    <w:lvl w:ilvl="1" w:tplc="E486748A">
      <w:start w:val="1"/>
      <w:numFmt w:val="lowerLetter"/>
      <w:lvlText w:val="%2."/>
      <w:lvlJc w:val="left"/>
      <w:pPr>
        <w:ind w:left="1440" w:hanging="360"/>
      </w:pPr>
    </w:lvl>
    <w:lvl w:ilvl="2" w:tplc="3CC6C57E">
      <w:start w:val="1"/>
      <w:numFmt w:val="lowerRoman"/>
      <w:lvlText w:val="%3."/>
      <w:lvlJc w:val="right"/>
      <w:pPr>
        <w:ind w:left="2160" w:hanging="180"/>
      </w:pPr>
    </w:lvl>
    <w:lvl w:ilvl="3" w:tplc="3064F116">
      <w:start w:val="1"/>
      <w:numFmt w:val="decimal"/>
      <w:lvlText w:val="%4."/>
      <w:lvlJc w:val="left"/>
      <w:pPr>
        <w:ind w:left="2880" w:hanging="360"/>
      </w:pPr>
    </w:lvl>
    <w:lvl w:ilvl="4" w:tplc="80862058">
      <w:start w:val="1"/>
      <w:numFmt w:val="lowerLetter"/>
      <w:lvlText w:val="%5."/>
      <w:lvlJc w:val="left"/>
      <w:pPr>
        <w:ind w:left="3600" w:hanging="360"/>
      </w:pPr>
    </w:lvl>
    <w:lvl w:ilvl="5" w:tplc="298A0006">
      <w:start w:val="1"/>
      <w:numFmt w:val="lowerRoman"/>
      <w:lvlText w:val="%6."/>
      <w:lvlJc w:val="right"/>
      <w:pPr>
        <w:ind w:left="4320" w:hanging="180"/>
      </w:pPr>
    </w:lvl>
    <w:lvl w:ilvl="6" w:tplc="67F6DEC2">
      <w:start w:val="1"/>
      <w:numFmt w:val="decimal"/>
      <w:lvlText w:val="%7."/>
      <w:lvlJc w:val="left"/>
      <w:pPr>
        <w:ind w:left="5040" w:hanging="360"/>
      </w:pPr>
    </w:lvl>
    <w:lvl w:ilvl="7" w:tplc="435C72B4">
      <w:start w:val="1"/>
      <w:numFmt w:val="lowerLetter"/>
      <w:lvlText w:val="%8."/>
      <w:lvlJc w:val="left"/>
      <w:pPr>
        <w:ind w:left="5760" w:hanging="360"/>
      </w:pPr>
    </w:lvl>
    <w:lvl w:ilvl="8" w:tplc="E95290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1C42"/>
    <w:multiLevelType w:val="hybridMultilevel"/>
    <w:tmpl w:val="7B6C7558"/>
    <w:lvl w:ilvl="0" w:tplc="1E562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BA9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27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6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C5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48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57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33D7764"/>
    <w:multiLevelType w:val="hybridMultilevel"/>
    <w:tmpl w:val="A154B570"/>
    <w:lvl w:ilvl="0" w:tplc="C1CEA9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7466D5"/>
    <w:multiLevelType w:val="hybridMultilevel"/>
    <w:tmpl w:val="0548FB24"/>
    <w:lvl w:ilvl="0" w:tplc="57D048AC">
      <w:start w:val="1"/>
      <w:numFmt w:val="decimal"/>
      <w:lvlText w:val="%1)"/>
      <w:lvlJc w:val="left"/>
      <w:pPr>
        <w:ind w:left="720" w:hanging="360"/>
      </w:pPr>
    </w:lvl>
    <w:lvl w:ilvl="1" w:tplc="7EA06002">
      <w:start w:val="1"/>
      <w:numFmt w:val="lowerLetter"/>
      <w:lvlText w:val="%2."/>
      <w:lvlJc w:val="left"/>
      <w:pPr>
        <w:ind w:left="1440" w:hanging="360"/>
      </w:pPr>
    </w:lvl>
    <w:lvl w:ilvl="2" w:tplc="9D4CF4DC">
      <w:start w:val="1"/>
      <w:numFmt w:val="lowerRoman"/>
      <w:lvlText w:val="%3."/>
      <w:lvlJc w:val="right"/>
      <w:pPr>
        <w:ind w:left="2160" w:hanging="180"/>
      </w:pPr>
    </w:lvl>
    <w:lvl w:ilvl="3" w:tplc="5B683586">
      <w:start w:val="1"/>
      <w:numFmt w:val="decimal"/>
      <w:lvlText w:val="%4."/>
      <w:lvlJc w:val="left"/>
      <w:pPr>
        <w:ind w:left="2880" w:hanging="360"/>
      </w:pPr>
    </w:lvl>
    <w:lvl w:ilvl="4" w:tplc="DDFE16D6">
      <w:start w:val="1"/>
      <w:numFmt w:val="lowerLetter"/>
      <w:lvlText w:val="%5."/>
      <w:lvlJc w:val="left"/>
      <w:pPr>
        <w:ind w:left="3600" w:hanging="360"/>
      </w:pPr>
    </w:lvl>
    <w:lvl w:ilvl="5" w:tplc="6F6889EC">
      <w:start w:val="1"/>
      <w:numFmt w:val="lowerRoman"/>
      <w:lvlText w:val="%6."/>
      <w:lvlJc w:val="right"/>
      <w:pPr>
        <w:ind w:left="4320" w:hanging="180"/>
      </w:pPr>
    </w:lvl>
    <w:lvl w:ilvl="6" w:tplc="B1CEDE90">
      <w:start w:val="1"/>
      <w:numFmt w:val="decimal"/>
      <w:lvlText w:val="%7."/>
      <w:lvlJc w:val="left"/>
      <w:pPr>
        <w:ind w:left="5040" w:hanging="360"/>
      </w:pPr>
    </w:lvl>
    <w:lvl w:ilvl="7" w:tplc="CA8603BC">
      <w:start w:val="1"/>
      <w:numFmt w:val="lowerLetter"/>
      <w:lvlText w:val="%8."/>
      <w:lvlJc w:val="left"/>
      <w:pPr>
        <w:ind w:left="5760" w:hanging="360"/>
      </w:pPr>
    </w:lvl>
    <w:lvl w:ilvl="8" w:tplc="B5029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1C7"/>
    <w:multiLevelType w:val="hybridMultilevel"/>
    <w:tmpl w:val="552E5728"/>
    <w:lvl w:ilvl="0" w:tplc="FC32B2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86234"/>
    <w:multiLevelType w:val="hybridMultilevel"/>
    <w:tmpl w:val="027ED57C"/>
    <w:lvl w:ilvl="0" w:tplc="7E82A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163C"/>
    <w:multiLevelType w:val="hybridMultilevel"/>
    <w:tmpl w:val="8BFE1BD2"/>
    <w:lvl w:ilvl="0" w:tplc="63D45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5864C"/>
    <w:multiLevelType w:val="hybridMultilevel"/>
    <w:tmpl w:val="38EAD7D8"/>
    <w:lvl w:ilvl="0" w:tplc="1B2E07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849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C4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B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A5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3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7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63E2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8BD610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C71EB"/>
    <w:multiLevelType w:val="hybridMultilevel"/>
    <w:tmpl w:val="E3389654"/>
    <w:lvl w:ilvl="0" w:tplc="7500E4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60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8565BC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9B80801"/>
    <w:multiLevelType w:val="hybridMultilevel"/>
    <w:tmpl w:val="C728CF24"/>
    <w:lvl w:ilvl="0" w:tplc="27542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64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D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2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0C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C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A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C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E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62764"/>
    <w:multiLevelType w:val="hybridMultilevel"/>
    <w:tmpl w:val="B54817A6"/>
    <w:lvl w:ilvl="0" w:tplc="BA7466B8">
      <w:start w:val="1"/>
      <w:numFmt w:val="decimal"/>
      <w:lvlText w:val="%1)"/>
      <w:lvlJc w:val="left"/>
      <w:pPr>
        <w:ind w:left="720" w:hanging="360"/>
      </w:pPr>
    </w:lvl>
    <w:lvl w:ilvl="1" w:tplc="32B6B8EA">
      <w:start w:val="1"/>
      <w:numFmt w:val="lowerLetter"/>
      <w:lvlText w:val="%2."/>
      <w:lvlJc w:val="left"/>
      <w:pPr>
        <w:ind w:left="1440" w:hanging="360"/>
      </w:pPr>
    </w:lvl>
    <w:lvl w:ilvl="2" w:tplc="8A9ACCEE">
      <w:start w:val="1"/>
      <w:numFmt w:val="lowerRoman"/>
      <w:lvlText w:val="%3."/>
      <w:lvlJc w:val="right"/>
      <w:pPr>
        <w:ind w:left="2160" w:hanging="180"/>
      </w:pPr>
    </w:lvl>
    <w:lvl w:ilvl="3" w:tplc="46801FD4">
      <w:start w:val="1"/>
      <w:numFmt w:val="decimal"/>
      <w:lvlText w:val="%4."/>
      <w:lvlJc w:val="left"/>
      <w:pPr>
        <w:ind w:left="2880" w:hanging="360"/>
      </w:pPr>
    </w:lvl>
    <w:lvl w:ilvl="4" w:tplc="5596B7A8">
      <w:start w:val="1"/>
      <w:numFmt w:val="lowerLetter"/>
      <w:lvlText w:val="%5."/>
      <w:lvlJc w:val="left"/>
      <w:pPr>
        <w:ind w:left="3600" w:hanging="360"/>
      </w:pPr>
    </w:lvl>
    <w:lvl w:ilvl="5" w:tplc="209EB8AA">
      <w:start w:val="1"/>
      <w:numFmt w:val="lowerRoman"/>
      <w:lvlText w:val="%6."/>
      <w:lvlJc w:val="right"/>
      <w:pPr>
        <w:ind w:left="4320" w:hanging="180"/>
      </w:pPr>
    </w:lvl>
    <w:lvl w:ilvl="6" w:tplc="D07CA47A">
      <w:start w:val="1"/>
      <w:numFmt w:val="decimal"/>
      <w:lvlText w:val="%7."/>
      <w:lvlJc w:val="left"/>
      <w:pPr>
        <w:ind w:left="5040" w:hanging="360"/>
      </w:pPr>
    </w:lvl>
    <w:lvl w:ilvl="7" w:tplc="8DFEBA22">
      <w:start w:val="1"/>
      <w:numFmt w:val="lowerLetter"/>
      <w:lvlText w:val="%8."/>
      <w:lvlJc w:val="left"/>
      <w:pPr>
        <w:ind w:left="5760" w:hanging="360"/>
      </w:pPr>
    </w:lvl>
    <w:lvl w:ilvl="8" w:tplc="51768A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7827"/>
    <w:multiLevelType w:val="hybridMultilevel"/>
    <w:tmpl w:val="04C8D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068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5FF3421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0BC5E3F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369795F"/>
    <w:multiLevelType w:val="hybridMultilevel"/>
    <w:tmpl w:val="F56CDA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1CEE"/>
    <w:multiLevelType w:val="hybridMultilevel"/>
    <w:tmpl w:val="17BAB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13A9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69CA21DB"/>
    <w:multiLevelType w:val="hybridMultilevel"/>
    <w:tmpl w:val="54B65F4A"/>
    <w:lvl w:ilvl="0" w:tplc="23469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D8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E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B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69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A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A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0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C7B1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749D6EB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75C15094"/>
    <w:multiLevelType w:val="hybridMultilevel"/>
    <w:tmpl w:val="8DB267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5347F"/>
    <w:multiLevelType w:val="hybridMultilevel"/>
    <w:tmpl w:val="05141CA0"/>
    <w:lvl w:ilvl="0" w:tplc="AF40C4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2F2DE"/>
    <w:multiLevelType w:val="hybridMultilevel"/>
    <w:tmpl w:val="8FDEC1F2"/>
    <w:lvl w:ilvl="0" w:tplc="17BAA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1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05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C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0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F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C8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4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35"/>
  </w:num>
  <w:num w:numId="8">
    <w:abstractNumId w:val="30"/>
  </w:num>
  <w:num w:numId="9">
    <w:abstractNumId w:val="27"/>
  </w:num>
  <w:num w:numId="10">
    <w:abstractNumId w:val="5"/>
  </w:num>
  <w:num w:numId="11">
    <w:abstractNumId w:val="12"/>
  </w:num>
  <w:num w:numId="12">
    <w:abstractNumId w:val="20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28"/>
  </w:num>
  <w:num w:numId="20">
    <w:abstractNumId w:val="26"/>
  </w:num>
  <w:num w:numId="21">
    <w:abstractNumId w:val="9"/>
  </w:num>
  <w:num w:numId="22">
    <w:abstractNumId w:val="23"/>
  </w:num>
  <w:num w:numId="23">
    <w:abstractNumId w:val="18"/>
  </w:num>
  <w:num w:numId="24">
    <w:abstractNumId w:val="32"/>
  </w:num>
  <w:num w:numId="25">
    <w:abstractNumId w:val="22"/>
  </w:num>
  <w:num w:numId="26">
    <w:abstractNumId w:val="34"/>
  </w:num>
  <w:num w:numId="27">
    <w:abstractNumId w:val="33"/>
  </w:num>
  <w:num w:numId="28">
    <w:abstractNumId w:val="31"/>
  </w:num>
  <w:num w:numId="29">
    <w:abstractNumId w:val="25"/>
  </w:num>
  <w:num w:numId="30">
    <w:abstractNumId w:val="29"/>
  </w:num>
  <w:num w:numId="31">
    <w:abstractNumId w:val="36"/>
  </w:num>
  <w:num w:numId="32">
    <w:abstractNumId w:val="8"/>
  </w:num>
  <w:num w:numId="33">
    <w:abstractNumId w:val="24"/>
  </w:num>
  <w:num w:numId="34">
    <w:abstractNumId w:val="13"/>
  </w:num>
  <w:num w:numId="35">
    <w:abstractNumId w:val="2"/>
  </w:num>
  <w:num w:numId="36">
    <w:abstractNumId w:val="17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6D7"/>
    <w:rsid w:val="00002318"/>
    <w:rsid w:val="00003AA5"/>
    <w:rsid w:val="00003AE8"/>
    <w:rsid w:val="00003B7E"/>
    <w:rsid w:val="00003ECF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C5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47263"/>
    <w:rsid w:val="00050171"/>
    <w:rsid w:val="00050EC0"/>
    <w:rsid w:val="00051327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9A8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5D28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AF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6FE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456"/>
    <w:rsid w:val="000B559A"/>
    <w:rsid w:val="000B55AE"/>
    <w:rsid w:val="000B57F3"/>
    <w:rsid w:val="000B58D8"/>
    <w:rsid w:val="000B5A8E"/>
    <w:rsid w:val="000B5B3F"/>
    <w:rsid w:val="000B6941"/>
    <w:rsid w:val="000B6999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4B4A"/>
    <w:rsid w:val="000E506F"/>
    <w:rsid w:val="000E5A77"/>
    <w:rsid w:val="000E5BA6"/>
    <w:rsid w:val="000E6A3E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3"/>
    <w:rsid w:val="00102666"/>
    <w:rsid w:val="00102A0D"/>
    <w:rsid w:val="00102B73"/>
    <w:rsid w:val="00102C8C"/>
    <w:rsid w:val="0010317E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068"/>
    <w:rsid w:val="00112282"/>
    <w:rsid w:val="001123EE"/>
    <w:rsid w:val="00112467"/>
    <w:rsid w:val="00112BE4"/>
    <w:rsid w:val="00113AC1"/>
    <w:rsid w:val="0011401A"/>
    <w:rsid w:val="001144DE"/>
    <w:rsid w:val="00115568"/>
    <w:rsid w:val="00115634"/>
    <w:rsid w:val="00117D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6C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F82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8E0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648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75A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A0"/>
    <w:rsid w:val="00195AFF"/>
    <w:rsid w:val="00195B04"/>
    <w:rsid w:val="00195D24"/>
    <w:rsid w:val="0019623A"/>
    <w:rsid w:val="0019688A"/>
    <w:rsid w:val="00197331"/>
    <w:rsid w:val="001979E1"/>
    <w:rsid w:val="001A07F1"/>
    <w:rsid w:val="001A16DA"/>
    <w:rsid w:val="001A1C24"/>
    <w:rsid w:val="001A2DE3"/>
    <w:rsid w:val="001A2E05"/>
    <w:rsid w:val="001A2F02"/>
    <w:rsid w:val="001A306E"/>
    <w:rsid w:val="001A3331"/>
    <w:rsid w:val="001A3869"/>
    <w:rsid w:val="001A3D40"/>
    <w:rsid w:val="001A4245"/>
    <w:rsid w:val="001A4448"/>
    <w:rsid w:val="001A44BC"/>
    <w:rsid w:val="001A5D3D"/>
    <w:rsid w:val="001A61F5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E6"/>
    <w:rsid w:val="001B4444"/>
    <w:rsid w:val="001B47C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2BA"/>
    <w:rsid w:val="001C0E12"/>
    <w:rsid w:val="001C156D"/>
    <w:rsid w:val="001C1ACD"/>
    <w:rsid w:val="001C1DE7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401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1F7F3E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B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27F9A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16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3C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72"/>
    <w:rsid w:val="00252DE1"/>
    <w:rsid w:val="002534B6"/>
    <w:rsid w:val="00253695"/>
    <w:rsid w:val="00254079"/>
    <w:rsid w:val="002540E2"/>
    <w:rsid w:val="00254C23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199B"/>
    <w:rsid w:val="002624FA"/>
    <w:rsid w:val="00262C1A"/>
    <w:rsid w:val="00262C32"/>
    <w:rsid w:val="002632A4"/>
    <w:rsid w:val="00263683"/>
    <w:rsid w:val="00263A1E"/>
    <w:rsid w:val="00264039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B6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5E2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74A"/>
    <w:rsid w:val="002A1B4D"/>
    <w:rsid w:val="002A1C9C"/>
    <w:rsid w:val="002A1E53"/>
    <w:rsid w:val="002A297C"/>
    <w:rsid w:val="002A29C9"/>
    <w:rsid w:val="002A3DD9"/>
    <w:rsid w:val="002A3FD9"/>
    <w:rsid w:val="002A3FF8"/>
    <w:rsid w:val="002A5D81"/>
    <w:rsid w:val="002A60E5"/>
    <w:rsid w:val="002A6C12"/>
    <w:rsid w:val="002A6D55"/>
    <w:rsid w:val="002A7691"/>
    <w:rsid w:val="002A791B"/>
    <w:rsid w:val="002A7C5E"/>
    <w:rsid w:val="002A7EA9"/>
    <w:rsid w:val="002B07E6"/>
    <w:rsid w:val="002B140A"/>
    <w:rsid w:val="002B1733"/>
    <w:rsid w:val="002B1C1E"/>
    <w:rsid w:val="002B20F2"/>
    <w:rsid w:val="002B27B5"/>
    <w:rsid w:val="002B2C18"/>
    <w:rsid w:val="002B3707"/>
    <w:rsid w:val="002B3BB7"/>
    <w:rsid w:val="002B3E3B"/>
    <w:rsid w:val="002B412F"/>
    <w:rsid w:val="002B41C1"/>
    <w:rsid w:val="002B4E66"/>
    <w:rsid w:val="002B6352"/>
    <w:rsid w:val="002B7149"/>
    <w:rsid w:val="002B7324"/>
    <w:rsid w:val="002B743B"/>
    <w:rsid w:val="002C0540"/>
    <w:rsid w:val="002C065B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C7EEF"/>
    <w:rsid w:val="002D267B"/>
    <w:rsid w:val="002D398B"/>
    <w:rsid w:val="002D3CBC"/>
    <w:rsid w:val="002D4361"/>
    <w:rsid w:val="002D4B0B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5D39"/>
    <w:rsid w:val="003163BF"/>
    <w:rsid w:val="0031676D"/>
    <w:rsid w:val="00316921"/>
    <w:rsid w:val="00316959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2B0D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833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3F15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6E9C"/>
    <w:rsid w:val="00367DAC"/>
    <w:rsid w:val="003703D4"/>
    <w:rsid w:val="00370849"/>
    <w:rsid w:val="003708AF"/>
    <w:rsid w:val="00371637"/>
    <w:rsid w:val="00371DCD"/>
    <w:rsid w:val="003726E2"/>
    <w:rsid w:val="00372AA0"/>
    <w:rsid w:val="00372AA4"/>
    <w:rsid w:val="00372C7F"/>
    <w:rsid w:val="00373032"/>
    <w:rsid w:val="00373042"/>
    <w:rsid w:val="0037356F"/>
    <w:rsid w:val="0037391C"/>
    <w:rsid w:val="00374BF7"/>
    <w:rsid w:val="00374FB0"/>
    <w:rsid w:val="003752CD"/>
    <w:rsid w:val="00375DF0"/>
    <w:rsid w:val="00375F13"/>
    <w:rsid w:val="00376668"/>
    <w:rsid w:val="003767E2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06F"/>
    <w:rsid w:val="003812AF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3ECA"/>
    <w:rsid w:val="003945A4"/>
    <w:rsid w:val="003945A8"/>
    <w:rsid w:val="00394BBD"/>
    <w:rsid w:val="00395A33"/>
    <w:rsid w:val="003961CC"/>
    <w:rsid w:val="00396351"/>
    <w:rsid w:val="00397041"/>
    <w:rsid w:val="0039738F"/>
    <w:rsid w:val="0039760E"/>
    <w:rsid w:val="00397661"/>
    <w:rsid w:val="003A0D35"/>
    <w:rsid w:val="003A11DB"/>
    <w:rsid w:val="003A230B"/>
    <w:rsid w:val="003A24CF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38D"/>
    <w:rsid w:val="003B59F2"/>
    <w:rsid w:val="003B6C8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15CF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1E8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0C3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21C"/>
    <w:rsid w:val="0040340F"/>
    <w:rsid w:val="004042FD"/>
    <w:rsid w:val="0040471F"/>
    <w:rsid w:val="004055BC"/>
    <w:rsid w:val="00405DFB"/>
    <w:rsid w:val="004065C7"/>
    <w:rsid w:val="00406841"/>
    <w:rsid w:val="00406ED7"/>
    <w:rsid w:val="00407586"/>
    <w:rsid w:val="00410566"/>
    <w:rsid w:val="00410685"/>
    <w:rsid w:val="00410A3E"/>
    <w:rsid w:val="00410C83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589"/>
    <w:rsid w:val="00431BAD"/>
    <w:rsid w:val="00431F3B"/>
    <w:rsid w:val="0043298D"/>
    <w:rsid w:val="00432F2E"/>
    <w:rsid w:val="00433D9A"/>
    <w:rsid w:val="00433DE0"/>
    <w:rsid w:val="004343E3"/>
    <w:rsid w:val="004345F4"/>
    <w:rsid w:val="004355BD"/>
    <w:rsid w:val="004356F0"/>
    <w:rsid w:val="00435D97"/>
    <w:rsid w:val="00435F91"/>
    <w:rsid w:val="0043656C"/>
    <w:rsid w:val="00436B1B"/>
    <w:rsid w:val="00436D33"/>
    <w:rsid w:val="00436DCF"/>
    <w:rsid w:val="00437046"/>
    <w:rsid w:val="0044151F"/>
    <w:rsid w:val="00441A49"/>
    <w:rsid w:val="00441C60"/>
    <w:rsid w:val="00441F22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4EA"/>
    <w:rsid w:val="00452673"/>
    <w:rsid w:val="00452A4A"/>
    <w:rsid w:val="00452D24"/>
    <w:rsid w:val="00453128"/>
    <w:rsid w:val="0045434F"/>
    <w:rsid w:val="00454FC2"/>
    <w:rsid w:val="004553B7"/>
    <w:rsid w:val="0045635D"/>
    <w:rsid w:val="004564F9"/>
    <w:rsid w:val="00456DCE"/>
    <w:rsid w:val="004571DB"/>
    <w:rsid w:val="0045795E"/>
    <w:rsid w:val="0046027D"/>
    <w:rsid w:val="0046106A"/>
    <w:rsid w:val="004611FC"/>
    <w:rsid w:val="004622CC"/>
    <w:rsid w:val="004624D7"/>
    <w:rsid w:val="00462AE9"/>
    <w:rsid w:val="00462AFA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9A1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3C5B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2CA5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1AE7"/>
    <w:rsid w:val="004C23F0"/>
    <w:rsid w:val="004C25B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28A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2C58"/>
    <w:rsid w:val="004D43EF"/>
    <w:rsid w:val="004D528B"/>
    <w:rsid w:val="004D6D7D"/>
    <w:rsid w:val="004D6EAE"/>
    <w:rsid w:val="004D75DA"/>
    <w:rsid w:val="004E062B"/>
    <w:rsid w:val="004E0BC3"/>
    <w:rsid w:val="004E1685"/>
    <w:rsid w:val="004E18BD"/>
    <w:rsid w:val="004E1BE3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E69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F7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94A"/>
    <w:rsid w:val="00515BFE"/>
    <w:rsid w:val="00517A6E"/>
    <w:rsid w:val="00520276"/>
    <w:rsid w:val="00520B2C"/>
    <w:rsid w:val="00520D2F"/>
    <w:rsid w:val="00521DB3"/>
    <w:rsid w:val="005222C8"/>
    <w:rsid w:val="005224A4"/>
    <w:rsid w:val="005226BD"/>
    <w:rsid w:val="00522C3E"/>
    <w:rsid w:val="0052383F"/>
    <w:rsid w:val="00524D8C"/>
    <w:rsid w:val="00525066"/>
    <w:rsid w:val="00525133"/>
    <w:rsid w:val="00525156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07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3FF2"/>
    <w:rsid w:val="00544D49"/>
    <w:rsid w:val="005450F0"/>
    <w:rsid w:val="005452BD"/>
    <w:rsid w:val="00545490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08C"/>
    <w:rsid w:val="005574B6"/>
    <w:rsid w:val="005574E9"/>
    <w:rsid w:val="005601EC"/>
    <w:rsid w:val="00560E60"/>
    <w:rsid w:val="00560FA3"/>
    <w:rsid w:val="005615DC"/>
    <w:rsid w:val="005616E1"/>
    <w:rsid w:val="00561A6A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0EB"/>
    <w:rsid w:val="00565440"/>
    <w:rsid w:val="0056548A"/>
    <w:rsid w:val="0056569E"/>
    <w:rsid w:val="00565889"/>
    <w:rsid w:val="00565B2A"/>
    <w:rsid w:val="00566153"/>
    <w:rsid w:val="005662B2"/>
    <w:rsid w:val="005663CD"/>
    <w:rsid w:val="0056696B"/>
    <w:rsid w:val="00566B0E"/>
    <w:rsid w:val="005679ED"/>
    <w:rsid w:val="0057076B"/>
    <w:rsid w:val="00570848"/>
    <w:rsid w:val="00570B2F"/>
    <w:rsid w:val="00570D44"/>
    <w:rsid w:val="00571270"/>
    <w:rsid w:val="005712B7"/>
    <w:rsid w:val="00571590"/>
    <w:rsid w:val="005715F1"/>
    <w:rsid w:val="00571DAF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28"/>
    <w:rsid w:val="00583447"/>
    <w:rsid w:val="00583464"/>
    <w:rsid w:val="00583516"/>
    <w:rsid w:val="00583791"/>
    <w:rsid w:val="0058399A"/>
    <w:rsid w:val="00583A54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B58"/>
    <w:rsid w:val="00593E10"/>
    <w:rsid w:val="0059433B"/>
    <w:rsid w:val="00594739"/>
    <w:rsid w:val="005947A2"/>
    <w:rsid w:val="00594C14"/>
    <w:rsid w:val="00594F02"/>
    <w:rsid w:val="0059504C"/>
    <w:rsid w:val="005952B2"/>
    <w:rsid w:val="00595C0E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01C"/>
    <w:rsid w:val="005B160E"/>
    <w:rsid w:val="005B1B86"/>
    <w:rsid w:val="005B1E4A"/>
    <w:rsid w:val="005B2715"/>
    <w:rsid w:val="005B2E3A"/>
    <w:rsid w:val="005B32A2"/>
    <w:rsid w:val="005B346C"/>
    <w:rsid w:val="005B39CA"/>
    <w:rsid w:val="005B39F3"/>
    <w:rsid w:val="005B3C0C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09D"/>
    <w:rsid w:val="005C02B8"/>
    <w:rsid w:val="005C045F"/>
    <w:rsid w:val="005C1072"/>
    <w:rsid w:val="005C2093"/>
    <w:rsid w:val="005C20D6"/>
    <w:rsid w:val="005C22BC"/>
    <w:rsid w:val="005C30E1"/>
    <w:rsid w:val="005C351A"/>
    <w:rsid w:val="005C3E02"/>
    <w:rsid w:val="005C3F58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B55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13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4D7A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0F2B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8C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2F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C6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289"/>
    <w:rsid w:val="00674642"/>
    <w:rsid w:val="00674915"/>
    <w:rsid w:val="00675C8D"/>
    <w:rsid w:val="00675EE3"/>
    <w:rsid w:val="006767A0"/>
    <w:rsid w:val="006770EB"/>
    <w:rsid w:val="006772AE"/>
    <w:rsid w:val="00677863"/>
    <w:rsid w:val="00680442"/>
    <w:rsid w:val="00681300"/>
    <w:rsid w:val="006817A5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066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7B4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4E0D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222"/>
    <w:rsid w:val="006C26D5"/>
    <w:rsid w:val="006C29ED"/>
    <w:rsid w:val="006C29F9"/>
    <w:rsid w:val="006C39F3"/>
    <w:rsid w:val="006C3AED"/>
    <w:rsid w:val="006C4583"/>
    <w:rsid w:val="006C4B3F"/>
    <w:rsid w:val="006C5485"/>
    <w:rsid w:val="006C56C4"/>
    <w:rsid w:val="006C5BD5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34C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67E"/>
    <w:rsid w:val="00710B28"/>
    <w:rsid w:val="00710B2B"/>
    <w:rsid w:val="00710F9D"/>
    <w:rsid w:val="00711771"/>
    <w:rsid w:val="00711CD7"/>
    <w:rsid w:val="007125FC"/>
    <w:rsid w:val="00712FEB"/>
    <w:rsid w:val="00713E31"/>
    <w:rsid w:val="00713F52"/>
    <w:rsid w:val="00714B7E"/>
    <w:rsid w:val="007152F6"/>
    <w:rsid w:val="007153D7"/>
    <w:rsid w:val="007153F0"/>
    <w:rsid w:val="0071558D"/>
    <w:rsid w:val="00715886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273C8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2B9"/>
    <w:rsid w:val="00734579"/>
    <w:rsid w:val="0073470B"/>
    <w:rsid w:val="00734D7C"/>
    <w:rsid w:val="00734F6A"/>
    <w:rsid w:val="007369C3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DF5"/>
    <w:rsid w:val="0075194D"/>
    <w:rsid w:val="00751A79"/>
    <w:rsid w:val="00752354"/>
    <w:rsid w:val="00752411"/>
    <w:rsid w:val="007525A4"/>
    <w:rsid w:val="007533E6"/>
    <w:rsid w:val="00753BBB"/>
    <w:rsid w:val="00753F60"/>
    <w:rsid w:val="00753FB2"/>
    <w:rsid w:val="007541B2"/>
    <w:rsid w:val="00754812"/>
    <w:rsid w:val="00755A6E"/>
    <w:rsid w:val="00756215"/>
    <w:rsid w:val="0075670D"/>
    <w:rsid w:val="00756BC0"/>
    <w:rsid w:val="00756E6D"/>
    <w:rsid w:val="00756F6D"/>
    <w:rsid w:val="007577F1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2C9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3C6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33E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99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821"/>
    <w:rsid w:val="007F3CB7"/>
    <w:rsid w:val="007F4052"/>
    <w:rsid w:val="007F4627"/>
    <w:rsid w:val="007F56B5"/>
    <w:rsid w:val="007F5D32"/>
    <w:rsid w:val="007F5F08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106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A91"/>
    <w:rsid w:val="00820FA7"/>
    <w:rsid w:val="0082125B"/>
    <w:rsid w:val="00821503"/>
    <w:rsid w:val="008215AB"/>
    <w:rsid w:val="008226C0"/>
    <w:rsid w:val="00822795"/>
    <w:rsid w:val="008246A0"/>
    <w:rsid w:val="00824B7B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2AC3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3E16"/>
    <w:rsid w:val="0085475F"/>
    <w:rsid w:val="00854C26"/>
    <w:rsid w:val="00854C77"/>
    <w:rsid w:val="00855321"/>
    <w:rsid w:val="00855B91"/>
    <w:rsid w:val="00855BA2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19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201"/>
    <w:rsid w:val="0087562D"/>
    <w:rsid w:val="00876FF7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000"/>
    <w:rsid w:val="008A5874"/>
    <w:rsid w:val="008A58A3"/>
    <w:rsid w:val="008A5D04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5E"/>
    <w:rsid w:val="008B0B81"/>
    <w:rsid w:val="008B156C"/>
    <w:rsid w:val="008B16E2"/>
    <w:rsid w:val="008B1858"/>
    <w:rsid w:val="008B1ADB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420"/>
    <w:rsid w:val="008C7523"/>
    <w:rsid w:val="008C76EA"/>
    <w:rsid w:val="008C7E8E"/>
    <w:rsid w:val="008D0FE0"/>
    <w:rsid w:val="008D1247"/>
    <w:rsid w:val="008D1B6B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87F"/>
    <w:rsid w:val="008F5BBF"/>
    <w:rsid w:val="008F7FB2"/>
    <w:rsid w:val="009006E3"/>
    <w:rsid w:val="00901DD3"/>
    <w:rsid w:val="009026DA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6C02"/>
    <w:rsid w:val="00926E3B"/>
    <w:rsid w:val="00927050"/>
    <w:rsid w:val="00927A06"/>
    <w:rsid w:val="00930082"/>
    <w:rsid w:val="009300FA"/>
    <w:rsid w:val="00930D3C"/>
    <w:rsid w:val="0093154B"/>
    <w:rsid w:val="00931E0D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4ED2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75DA"/>
    <w:rsid w:val="00960386"/>
    <w:rsid w:val="009604B3"/>
    <w:rsid w:val="009606AD"/>
    <w:rsid w:val="00960BD9"/>
    <w:rsid w:val="00960E24"/>
    <w:rsid w:val="00961645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66"/>
    <w:rsid w:val="009760BD"/>
    <w:rsid w:val="0097679A"/>
    <w:rsid w:val="00976F74"/>
    <w:rsid w:val="00977085"/>
    <w:rsid w:val="0097715C"/>
    <w:rsid w:val="009802F4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9A7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25A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D75B3"/>
    <w:rsid w:val="009E0066"/>
    <w:rsid w:val="009E0BFA"/>
    <w:rsid w:val="009E0F95"/>
    <w:rsid w:val="009E16CB"/>
    <w:rsid w:val="009E1A92"/>
    <w:rsid w:val="009E31E2"/>
    <w:rsid w:val="009E3256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9A1"/>
    <w:rsid w:val="00A253A2"/>
    <w:rsid w:val="00A26132"/>
    <w:rsid w:val="00A262B7"/>
    <w:rsid w:val="00A27E9C"/>
    <w:rsid w:val="00A27FFC"/>
    <w:rsid w:val="00A30221"/>
    <w:rsid w:val="00A30CB8"/>
    <w:rsid w:val="00A30F1D"/>
    <w:rsid w:val="00A319CE"/>
    <w:rsid w:val="00A31B84"/>
    <w:rsid w:val="00A326D0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84"/>
    <w:rsid w:val="00A36FAF"/>
    <w:rsid w:val="00A37368"/>
    <w:rsid w:val="00A377E3"/>
    <w:rsid w:val="00A37906"/>
    <w:rsid w:val="00A37E6E"/>
    <w:rsid w:val="00A37EFB"/>
    <w:rsid w:val="00A40152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3D83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65"/>
    <w:rsid w:val="00A669C4"/>
    <w:rsid w:val="00A67310"/>
    <w:rsid w:val="00A6757D"/>
    <w:rsid w:val="00A678DC"/>
    <w:rsid w:val="00A700F8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309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2EB3"/>
    <w:rsid w:val="00A83107"/>
    <w:rsid w:val="00A832CF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6BD9"/>
    <w:rsid w:val="00A871A8"/>
    <w:rsid w:val="00A90A22"/>
    <w:rsid w:val="00A90B82"/>
    <w:rsid w:val="00A90CCD"/>
    <w:rsid w:val="00A91D4C"/>
    <w:rsid w:val="00A92A02"/>
    <w:rsid w:val="00A933C7"/>
    <w:rsid w:val="00A942DB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2E4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6A7"/>
    <w:rsid w:val="00AB57DE"/>
    <w:rsid w:val="00AB5E39"/>
    <w:rsid w:val="00AB64BB"/>
    <w:rsid w:val="00AB6621"/>
    <w:rsid w:val="00AB69DC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40"/>
    <w:rsid w:val="00AC3189"/>
    <w:rsid w:val="00AC32BC"/>
    <w:rsid w:val="00AC37E5"/>
    <w:rsid w:val="00AC3831"/>
    <w:rsid w:val="00AC3CE8"/>
    <w:rsid w:val="00AC4120"/>
    <w:rsid w:val="00AC431C"/>
    <w:rsid w:val="00AC459B"/>
    <w:rsid w:val="00AC4E33"/>
    <w:rsid w:val="00AC7CBB"/>
    <w:rsid w:val="00AD017C"/>
    <w:rsid w:val="00AD0203"/>
    <w:rsid w:val="00AD1258"/>
    <w:rsid w:val="00AD1363"/>
    <w:rsid w:val="00AD14E5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56B"/>
    <w:rsid w:val="00AD377F"/>
    <w:rsid w:val="00AD3B4C"/>
    <w:rsid w:val="00AD3FFF"/>
    <w:rsid w:val="00AD4590"/>
    <w:rsid w:val="00AD53DB"/>
    <w:rsid w:val="00AD5623"/>
    <w:rsid w:val="00AD6406"/>
    <w:rsid w:val="00AD6877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98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5FE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96D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A31"/>
    <w:rsid w:val="00B23E93"/>
    <w:rsid w:val="00B247DF"/>
    <w:rsid w:val="00B24A23"/>
    <w:rsid w:val="00B24E3C"/>
    <w:rsid w:val="00B2573B"/>
    <w:rsid w:val="00B27EDF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F10"/>
    <w:rsid w:val="00B4150E"/>
    <w:rsid w:val="00B425D6"/>
    <w:rsid w:val="00B42845"/>
    <w:rsid w:val="00B42A74"/>
    <w:rsid w:val="00B42EBF"/>
    <w:rsid w:val="00B442F9"/>
    <w:rsid w:val="00B44D7B"/>
    <w:rsid w:val="00B44EEB"/>
    <w:rsid w:val="00B4522F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2E4C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6D9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502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8FF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2EB9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9B7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0EC"/>
    <w:rsid w:val="00BC1940"/>
    <w:rsid w:val="00BC1A21"/>
    <w:rsid w:val="00BC208E"/>
    <w:rsid w:val="00BC21CF"/>
    <w:rsid w:val="00BC2217"/>
    <w:rsid w:val="00BC2344"/>
    <w:rsid w:val="00BC25B6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907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2D0"/>
    <w:rsid w:val="00BD7884"/>
    <w:rsid w:val="00BE0854"/>
    <w:rsid w:val="00BE137B"/>
    <w:rsid w:val="00BE1434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8F"/>
    <w:rsid w:val="00BF3C34"/>
    <w:rsid w:val="00BF4148"/>
    <w:rsid w:val="00BF48B6"/>
    <w:rsid w:val="00BF4DEA"/>
    <w:rsid w:val="00BF53AD"/>
    <w:rsid w:val="00BF55A1"/>
    <w:rsid w:val="00BF5A35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B44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1C"/>
    <w:rsid w:val="00C13BE1"/>
    <w:rsid w:val="00C13BE5"/>
    <w:rsid w:val="00C13D9D"/>
    <w:rsid w:val="00C142A6"/>
    <w:rsid w:val="00C146BB"/>
    <w:rsid w:val="00C14D5B"/>
    <w:rsid w:val="00C14D69"/>
    <w:rsid w:val="00C152C6"/>
    <w:rsid w:val="00C1570C"/>
    <w:rsid w:val="00C15B9D"/>
    <w:rsid w:val="00C15F9E"/>
    <w:rsid w:val="00C16030"/>
    <w:rsid w:val="00C16273"/>
    <w:rsid w:val="00C1687D"/>
    <w:rsid w:val="00C16DEA"/>
    <w:rsid w:val="00C16DEE"/>
    <w:rsid w:val="00C173DC"/>
    <w:rsid w:val="00C1755D"/>
    <w:rsid w:val="00C2133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37F34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840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59AE"/>
    <w:rsid w:val="00C46889"/>
    <w:rsid w:val="00C46DBF"/>
    <w:rsid w:val="00C47BD4"/>
    <w:rsid w:val="00C47BFE"/>
    <w:rsid w:val="00C5061C"/>
    <w:rsid w:val="00C50843"/>
    <w:rsid w:val="00C50972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017"/>
    <w:rsid w:val="00C5693D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54E"/>
    <w:rsid w:val="00C71940"/>
    <w:rsid w:val="00C71964"/>
    <w:rsid w:val="00C72981"/>
    <w:rsid w:val="00C72C38"/>
    <w:rsid w:val="00C736CE"/>
    <w:rsid w:val="00C736F1"/>
    <w:rsid w:val="00C7377F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4E31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65B0"/>
    <w:rsid w:val="00CB7824"/>
    <w:rsid w:val="00CB7902"/>
    <w:rsid w:val="00CB7D81"/>
    <w:rsid w:val="00CC077C"/>
    <w:rsid w:val="00CC09BC"/>
    <w:rsid w:val="00CC0AE4"/>
    <w:rsid w:val="00CC1306"/>
    <w:rsid w:val="00CC1E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EE8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D2A"/>
    <w:rsid w:val="00CE7F22"/>
    <w:rsid w:val="00CF02DB"/>
    <w:rsid w:val="00CF033C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855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443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5A0"/>
    <w:rsid w:val="00D24644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C70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D95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416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236"/>
    <w:rsid w:val="00D81737"/>
    <w:rsid w:val="00D817DA"/>
    <w:rsid w:val="00D818CC"/>
    <w:rsid w:val="00D81AC4"/>
    <w:rsid w:val="00D8255D"/>
    <w:rsid w:val="00D8349F"/>
    <w:rsid w:val="00D83B41"/>
    <w:rsid w:val="00D85959"/>
    <w:rsid w:val="00D859DC"/>
    <w:rsid w:val="00D86776"/>
    <w:rsid w:val="00D87C28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66BE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D6A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442"/>
    <w:rsid w:val="00DA58DB"/>
    <w:rsid w:val="00DA5A70"/>
    <w:rsid w:val="00DA5AC6"/>
    <w:rsid w:val="00DA614E"/>
    <w:rsid w:val="00DA67B8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0B3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7ED"/>
    <w:rsid w:val="00DD497F"/>
    <w:rsid w:val="00DD4BDC"/>
    <w:rsid w:val="00DD4DE3"/>
    <w:rsid w:val="00DD615B"/>
    <w:rsid w:val="00DD64C1"/>
    <w:rsid w:val="00DD701E"/>
    <w:rsid w:val="00DD70E1"/>
    <w:rsid w:val="00DD712E"/>
    <w:rsid w:val="00DD723D"/>
    <w:rsid w:val="00DD7CB8"/>
    <w:rsid w:val="00DD7FD8"/>
    <w:rsid w:val="00DE06FC"/>
    <w:rsid w:val="00DE0A1C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283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B75"/>
    <w:rsid w:val="00E06D2E"/>
    <w:rsid w:val="00E072DA"/>
    <w:rsid w:val="00E07BA8"/>
    <w:rsid w:val="00E100C6"/>
    <w:rsid w:val="00E100E7"/>
    <w:rsid w:val="00E10BBF"/>
    <w:rsid w:val="00E1104E"/>
    <w:rsid w:val="00E12031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2DE"/>
    <w:rsid w:val="00E224AB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960"/>
    <w:rsid w:val="00E26AA4"/>
    <w:rsid w:val="00E26C2D"/>
    <w:rsid w:val="00E26F77"/>
    <w:rsid w:val="00E27557"/>
    <w:rsid w:val="00E27A95"/>
    <w:rsid w:val="00E300AC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86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4E0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6BF"/>
    <w:rsid w:val="00E44876"/>
    <w:rsid w:val="00E449A5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277F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BA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A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4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798"/>
    <w:rsid w:val="00EC4D4D"/>
    <w:rsid w:val="00EC5446"/>
    <w:rsid w:val="00EC5525"/>
    <w:rsid w:val="00EC5A4B"/>
    <w:rsid w:val="00EC696C"/>
    <w:rsid w:val="00EC7021"/>
    <w:rsid w:val="00EC7E41"/>
    <w:rsid w:val="00EC7FAC"/>
    <w:rsid w:val="00ED01FC"/>
    <w:rsid w:val="00ED022B"/>
    <w:rsid w:val="00ED0584"/>
    <w:rsid w:val="00ED077A"/>
    <w:rsid w:val="00ED162E"/>
    <w:rsid w:val="00ED2108"/>
    <w:rsid w:val="00ED2895"/>
    <w:rsid w:val="00ED2E2B"/>
    <w:rsid w:val="00ED4ACD"/>
    <w:rsid w:val="00ED61D5"/>
    <w:rsid w:val="00ED64FF"/>
    <w:rsid w:val="00ED6786"/>
    <w:rsid w:val="00ED6C95"/>
    <w:rsid w:val="00ED740A"/>
    <w:rsid w:val="00EDA290"/>
    <w:rsid w:val="00EE010F"/>
    <w:rsid w:val="00EE0698"/>
    <w:rsid w:val="00EE0F19"/>
    <w:rsid w:val="00EE14A7"/>
    <w:rsid w:val="00EE1B49"/>
    <w:rsid w:val="00EE284A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1FD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08"/>
    <w:rsid w:val="00F13540"/>
    <w:rsid w:val="00F13E4A"/>
    <w:rsid w:val="00F13E5E"/>
    <w:rsid w:val="00F149B7"/>
    <w:rsid w:val="00F159F5"/>
    <w:rsid w:val="00F16650"/>
    <w:rsid w:val="00F16765"/>
    <w:rsid w:val="00F16D36"/>
    <w:rsid w:val="00F16F49"/>
    <w:rsid w:val="00F17DA3"/>
    <w:rsid w:val="00F214E5"/>
    <w:rsid w:val="00F21B03"/>
    <w:rsid w:val="00F21D79"/>
    <w:rsid w:val="00F21ECE"/>
    <w:rsid w:val="00F22815"/>
    <w:rsid w:val="00F2295D"/>
    <w:rsid w:val="00F2297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6C5F"/>
    <w:rsid w:val="00F271D7"/>
    <w:rsid w:val="00F273F7"/>
    <w:rsid w:val="00F2785E"/>
    <w:rsid w:val="00F30EFE"/>
    <w:rsid w:val="00F31D60"/>
    <w:rsid w:val="00F31DF2"/>
    <w:rsid w:val="00F31F06"/>
    <w:rsid w:val="00F32160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37C00"/>
    <w:rsid w:val="00F37EBB"/>
    <w:rsid w:val="00F40409"/>
    <w:rsid w:val="00F40C75"/>
    <w:rsid w:val="00F40EEE"/>
    <w:rsid w:val="00F4190D"/>
    <w:rsid w:val="00F41A7B"/>
    <w:rsid w:val="00F41C3D"/>
    <w:rsid w:val="00F41CDA"/>
    <w:rsid w:val="00F41FF6"/>
    <w:rsid w:val="00F428AF"/>
    <w:rsid w:val="00F42ADB"/>
    <w:rsid w:val="00F42D8E"/>
    <w:rsid w:val="00F43027"/>
    <w:rsid w:val="00F431CC"/>
    <w:rsid w:val="00F43E89"/>
    <w:rsid w:val="00F44B69"/>
    <w:rsid w:val="00F45272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1B"/>
    <w:rsid w:val="00F73030"/>
    <w:rsid w:val="00F74141"/>
    <w:rsid w:val="00F7433B"/>
    <w:rsid w:val="00F7489E"/>
    <w:rsid w:val="00F753D3"/>
    <w:rsid w:val="00F75DA1"/>
    <w:rsid w:val="00F76C00"/>
    <w:rsid w:val="00F76D52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011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475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38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0E17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3C3"/>
    <w:rsid w:val="00FC6661"/>
    <w:rsid w:val="00FC6A2F"/>
    <w:rsid w:val="00FC72D8"/>
    <w:rsid w:val="00FC73FB"/>
    <w:rsid w:val="00FC7F52"/>
    <w:rsid w:val="00FC9DC3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04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D7B30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7D5"/>
    <w:rsid w:val="00FE3EAA"/>
    <w:rsid w:val="00FE413A"/>
    <w:rsid w:val="00FE452A"/>
    <w:rsid w:val="00FE4BD6"/>
    <w:rsid w:val="00FE51BF"/>
    <w:rsid w:val="00FE52A9"/>
    <w:rsid w:val="00FE5C92"/>
    <w:rsid w:val="00FE6531"/>
    <w:rsid w:val="00FE6719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377"/>
    <w:rsid w:val="00FF3F36"/>
    <w:rsid w:val="00FF483E"/>
    <w:rsid w:val="00FF4CE3"/>
    <w:rsid w:val="00FF5183"/>
    <w:rsid w:val="00FF5566"/>
    <w:rsid w:val="00FF6C03"/>
    <w:rsid w:val="00FF6DC6"/>
    <w:rsid w:val="00FF6E5D"/>
    <w:rsid w:val="00FF725C"/>
    <w:rsid w:val="00FF778D"/>
    <w:rsid w:val="00FF7AAA"/>
    <w:rsid w:val="00FF7C62"/>
    <w:rsid w:val="021B864A"/>
    <w:rsid w:val="02637CFA"/>
    <w:rsid w:val="02F41176"/>
    <w:rsid w:val="037CF8BB"/>
    <w:rsid w:val="03959264"/>
    <w:rsid w:val="03B756AB"/>
    <w:rsid w:val="03DD4770"/>
    <w:rsid w:val="0494AAD9"/>
    <w:rsid w:val="04AA74D7"/>
    <w:rsid w:val="04DE3E0F"/>
    <w:rsid w:val="04EA4E16"/>
    <w:rsid w:val="05685B3B"/>
    <w:rsid w:val="0569F105"/>
    <w:rsid w:val="062F75EC"/>
    <w:rsid w:val="0657E4F6"/>
    <w:rsid w:val="06A56EF4"/>
    <w:rsid w:val="06E08986"/>
    <w:rsid w:val="06EEF76D"/>
    <w:rsid w:val="070FFFF9"/>
    <w:rsid w:val="0718144A"/>
    <w:rsid w:val="074C665F"/>
    <w:rsid w:val="07B954FB"/>
    <w:rsid w:val="0820B299"/>
    <w:rsid w:val="08893437"/>
    <w:rsid w:val="092B8900"/>
    <w:rsid w:val="0933BCAD"/>
    <w:rsid w:val="09FB5479"/>
    <w:rsid w:val="0A182A48"/>
    <w:rsid w:val="0AE1FE34"/>
    <w:rsid w:val="0AE58C31"/>
    <w:rsid w:val="0B31CD20"/>
    <w:rsid w:val="0B98F2A8"/>
    <w:rsid w:val="0BD3B0FF"/>
    <w:rsid w:val="0BEC636B"/>
    <w:rsid w:val="0C1A0680"/>
    <w:rsid w:val="0C6F3060"/>
    <w:rsid w:val="0C86B62E"/>
    <w:rsid w:val="0C9515A0"/>
    <w:rsid w:val="0CC45528"/>
    <w:rsid w:val="0CCE1630"/>
    <w:rsid w:val="0CEBDD22"/>
    <w:rsid w:val="0D09B4B1"/>
    <w:rsid w:val="0D0C0558"/>
    <w:rsid w:val="0D5E38F1"/>
    <w:rsid w:val="0D9AA926"/>
    <w:rsid w:val="0E4010B3"/>
    <w:rsid w:val="0E8D9829"/>
    <w:rsid w:val="0EBB3E17"/>
    <w:rsid w:val="0ED35A67"/>
    <w:rsid w:val="0ED57B21"/>
    <w:rsid w:val="0EE268B3"/>
    <w:rsid w:val="0F8A82C6"/>
    <w:rsid w:val="0FC31F4C"/>
    <w:rsid w:val="0FF1FAF6"/>
    <w:rsid w:val="10415573"/>
    <w:rsid w:val="10896B27"/>
    <w:rsid w:val="10D75FAF"/>
    <w:rsid w:val="113D430D"/>
    <w:rsid w:val="118DCB57"/>
    <w:rsid w:val="1286419A"/>
    <w:rsid w:val="12B057A3"/>
    <w:rsid w:val="12CF9A9C"/>
    <w:rsid w:val="12D43433"/>
    <w:rsid w:val="12F5D5E5"/>
    <w:rsid w:val="13562988"/>
    <w:rsid w:val="13D655D0"/>
    <w:rsid w:val="1437C1F1"/>
    <w:rsid w:val="14B7DF63"/>
    <w:rsid w:val="14C4CCF5"/>
    <w:rsid w:val="14DBFA93"/>
    <w:rsid w:val="14F6EF07"/>
    <w:rsid w:val="1514C696"/>
    <w:rsid w:val="152D8927"/>
    <w:rsid w:val="153F1A44"/>
    <w:rsid w:val="15AAD0D2"/>
    <w:rsid w:val="15BE1DFA"/>
    <w:rsid w:val="165BE2D7"/>
    <w:rsid w:val="16F7F456"/>
    <w:rsid w:val="171C925A"/>
    <w:rsid w:val="177C5BB5"/>
    <w:rsid w:val="17BDF186"/>
    <w:rsid w:val="17D80A18"/>
    <w:rsid w:val="183A6426"/>
    <w:rsid w:val="184ED569"/>
    <w:rsid w:val="1876BB06"/>
    <w:rsid w:val="18CB7AC1"/>
    <w:rsid w:val="18E0E7A2"/>
    <w:rsid w:val="19368DEA"/>
    <w:rsid w:val="19D3A2E3"/>
    <w:rsid w:val="1A4AAC41"/>
    <w:rsid w:val="1A6EA45A"/>
    <w:rsid w:val="1AAE7D99"/>
    <w:rsid w:val="1ADBAEB8"/>
    <w:rsid w:val="1B10FCA0"/>
    <w:rsid w:val="1B2C8ABE"/>
    <w:rsid w:val="1BDE0F62"/>
    <w:rsid w:val="1C04A857"/>
    <w:rsid w:val="1C0A74BB"/>
    <w:rsid w:val="1C43BAF0"/>
    <w:rsid w:val="1C4A4DFA"/>
    <w:rsid w:val="1C59F37E"/>
    <w:rsid w:val="1D4233BD"/>
    <w:rsid w:val="1D9C3238"/>
    <w:rsid w:val="1E134F7A"/>
    <w:rsid w:val="1E36305A"/>
    <w:rsid w:val="1FAF1FDB"/>
    <w:rsid w:val="207A017F"/>
    <w:rsid w:val="20EE9FA6"/>
    <w:rsid w:val="213E2117"/>
    <w:rsid w:val="214AF03C"/>
    <w:rsid w:val="21A3B9C8"/>
    <w:rsid w:val="221FAFBC"/>
    <w:rsid w:val="22232CF2"/>
    <w:rsid w:val="222E0615"/>
    <w:rsid w:val="22414D7D"/>
    <w:rsid w:val="23226874"/>
    <w:rsid w:val="23A4DA3A"/>
    <w:rsid w:val="23DD1DDE"/>
    <w:rsid w:val="24162B67"/>
    <w:rsid w:val="242CE10C"/>
    <w:rsid w:val="2488611E"/>
    <w:rsid w:val="2495CDDF"/>
    <w:rsid w:val="249CC6BE"/>
    <w:rsid w:val="24A51078"/>
    <w:rsid w:val="24C71430"/>
    <w:rsid w:val="25B230D0"/>
    <w:rsid w:val="25B62A79"/>
    <w:rsid w:val="266A9F46"/>
    <w:rsid w:val="26867E24"/>
    <w:rsid w:val="26E316A9"/>
    <w:rsid w:val="26F10E6F"/>
    <w:rsid w:val="2751FADA"/>
    <w:rsid w:val="27A67BC7"/>
    <w:rsid w:val="27C99216"/>
    <w:rsid w:val="2837966B"/>
    <w:rsid w:val="28B0A117"/>
    <w:rsid w:val="291587E7"/>
    <w:rsid w:val="291A0769"/>
    <w:rsid w:val="2984031F"/>
    <w:rsid w:val="29C1F51D"/>
    <w:rsid w:val="2A937770"/>
    <w:rsid w:val="2AE01B44"/>
    <w:rsid w:val="2B3173B1"/>
    <w:rsid w:val="2C02B563"/>
    <w:rsid w:val="2C65054B"/>
    <w:rsid w:val="2C7EAC3E"/>
    <w:rsid w:val="2D12BE3C"/>
    <w:rsid w:val="2E2DD8FD"/>
    <w:rsid w:val="2E82E902"/>
    <w:rsid w:val="2E956640"/>
    <w:rsid w:val="2F7A51D6"/>
    <w:rsid w:val="2FE7C31F"/>
    <w:rsid w:val="2FEA9983"/>
    <w:rsid w:val="3004E4D4"/>
    <w:rsid w:val="300EDBC4"/>
    <w:rsid w:val="3040E786"/>
    <w:rsid w:val="304EE2B9"/>
    <w:rsid w:val="3060F5B7"/>
    <w:rsid w:val="31AAAC25"/>
    <w:rsid w:val="31C995FE"/>
    <w:rsid w:val="31E62F5F"/>
    <w:rsid w:val="325CFAB3"/>
    <w:rsid w:val="32D04EF3"/>
    <w:rsid w:val="32D20ADA"/>
    <w:rsid w:val="32E7A94E"/>
    <w:rsid w:val="33B86861"/>
    <w:rsid w:val="34455021"/>
    <w:rsid w:val="355CB618"/>
    <w:rsid w:val="35E12082"/>
    <w:rsid w:val="35E8CCBB"/>
    <w:rsid w:val="35F87921"/>
    <w:rsid w:val="3631FFDB"/>
    <w:rsid w:val="366BAB61"/>
    <w:rsid w:val="366F88EC"/>
    <w:rsid w:val="36AD0A67"/>
    <w:rsid w:val="36B9A082"/>
    <w:rsid w:val="36F5F762"/>
    <w:rsid w:val="36F92486"/>
    <w:rsid w:val="3733808B"/>
    <w:rsid w:val="379EF038"/>
    <w:rsid w:val="37E7C14B"/>
    <w:rsid w:val="37F3FDE3"/>
    <w:rsid w:val="3873AF46"/>
    <w:rsid w:val="3936E557"/>
    <w:rsid w:val="393AC099"/>
    <w:rsid w:val="3940E790"/>
    <w:rsid w:val="395B3708"/>
    <w:rsid w:val="396753C5"/>
    <w:rsid w:val="3A2934E6"/>
    <w:rsid w:val="3A51942B"/>
    <w:rsid w:val="3A73E719"/>
    <w:rsid w:val="3AD763C3"/>
    <w:rsid w:val="3B19092D"/>
    <w:rsid w:val="3BB1C624"/>
    <w:rsid w:val="3BD325F1"/>
    <w:rsid w:val="3BDC051D"/>
    <w:rsid w:val="3C2D8824"/>
    <w:rsid w:val="3C503550"/>
    <w:rsid w:val="3C733424"/>
    <w:rsid w:val="3C9DA7C3"/>
    <w:rsid w:val="3CBE4C45"/>
    <w:rsid w:val="3CCF5A71"/>
    <w:rsid w:val="3D205B4E"/>
    <w:rsid w:val="3D6538E6"/>
    <w:rsid w:val="3E7C5036"/>
    <w:rsid w:val="3EA4AC49"/>
    <w:rsid w:val="3EF831D3"/>
    <w:rsid w:val="3FD3F065"/>
    <w:rsid w:val="400440D8"/>
    <w:rsid w:val="403817D2"/>
    <w:rsid w:val="4043427F"/>
    <w:rsid w:val="40B5CB04"/>
    <w:rsid w:val="4100F7D9"/>
    <w:rsid w:val="41015FEB"/>
    <w:rsid w:val="410ECB91"/>
    <w:rsid w:val="4121F501"/>
    <w:rsid w:val="4131E2E7"/>
    <w:rsid w:val="418827E0"/>
    <w:rsid w:val="41909C9B"/>
    <w:rsid w:val="41F1B6DB"/>
    <w:rsid w:val="422C9398"/>
    <w:rsid w:val="42B492E2"/>
    <w:rsid w:val="42E69EA4"/>
    <w:rsid w:val="42E7100D"/>
    <w:rsid w:val="42F7D277"/>
    <w:rsid w:val="430C7D49"/>
    <w:rsid w:val="4327B5E9"/>
    <w:rsid w:val="43652142"/>
    <w:rsid w:val="43708387"/>
    <w:rsid w:val="43AD655A"/>
    <w:rsid w:val="4438989B"/>
    <w:rsid w:val="444D1241"/>
    <w:rsid w:val="447992AF"/>
    <w:rsid w:val="4517ECA7"/>
    <w:rsid w:val="457B2CAE"/>
    <w:rsid w:val="459FC967"/>
    <w:rsid w:val="46B76D2C"/>
    <w:rsid w:val="46CF7BE3"/>
    <w:rsid w:val="4711EB4C"/>
    <w:rsid w:val="4716FD0F"/>
    <w:rsid w:val="4797FC10"/>
    <w:rsid w:val="47B2E2E5"/>
    <w:rsid w:val="47D06E31"/>
    <w:rsid w:val="47FB849F"/>
    <w:rsid w:val="4814DFAC"/>
    <w:rsid w:val="482E89BC"/>
    <w:rsid w:val="485A59D6"/>
    <w:rsid w:val="486A0ABB"/>
    <w:rsid w:val="48C9C22E"/>
    <w:rsid w:val="49677DB6"/>
    <w:rsid w:val="49D60472"/>
    <w:rsid w:val="4A007D8C"/>
    <w:rsid w:val="4A49A31B"/>
    <w:rsid w:val="4A590DBE"/>
    <w:rsid w:val="4A9C857A"/>
    <w:rsid w:val="4B3C188A"/>
    <w:rsid w:val="4BA473C1"/>
    <w:rsid w:val="4C8FD337"/>
    <w:rsid w:val="4DC695CE"/>
    <w:rsid w:val="4EA092F4"/>
    <w:rsid w:val="4F657CE4"/>
    <w:rsid w:val="4F83E9A3"/>
    <w:rsid w:val="4F9C486A"/>
    <w:rsid w:val="4FAFC157"/>
    <w:rsid w:val="506F0E35"/>
    <w:rsid w:val="507CE1ED"/>
    <w:rsid w:val="50AD7011"/>
    <w:rsid w:val="51023A84"/>
    <w:rsid w:val="525D8471"/>
    <w:rsid w:val="529D1DA6"/>
    <w:rsid w:val="531834F1"/>
    <w:rsid w:val="5388DFBB"/>
    <w:rsid w:val="5425FB6A"/>
    <w:rsid w:val="550B87BF"/>
    <w:rsid w:val="553309EE"/>
    <w:rsid w:val="5666FDA7"/>
    <w:rsid w:val="56D041CF"/>
    <w:rsid w:val="570CA0E1"/>
    <w:rsid w:val="574E0B6F"/>
    <w:rsid w:val="57A75A4F"/>
    <w:rsid w:val="580F7624"/>
    <w:rsid w:val="58432881"/>
    <w:rsid w:val="5916D8E3"/>
    <w:rsid w:val="594C6126"/>
    <w:rsid w:val="59B7ADE4"/>
    <w:rsid w:val="5A085FAC"/>
    <w:rsid w:val="5AC5EB6F"/>
    <w:rsid w:val="5AE84936"/>
    <w:rsid w:val="5B3E9D7B"/>
    <w:rsid w:val="5B4F2E9A"/>
    <w:rsid w:val="5B7FB36C"/>
    <w:rsid w:val="5B840008"/>
    <w:rsid w:val="5BB37005"/>
    <w:rsid w:val="5C5F538B"/>
    <w:rsid w:val="5C61BBD0"/>
    <w:rsid w:val="5C79A44A"/>
    <w:rsid w:val="5CE77113"/>
    <w:rsid w:val="5D31371A"/>
    <w:rsid w:val="5D34AC2A"/>
    <w:rsid w:val="5D4A5F77"/>
    <w:rsid w:val="5DD540B5"/>
    <w:rsid w:val="5DDCE624"/>
    <w:rsid w:val="5E1D0C87"/>
    <w:rsid w:val="5EC27EDB"/>
    <w:rsid w:val="5F3AFD55"/>
    <w:rsid w:val="606558D5"/>
    <w:rsid w:val="614889A7"/>
    <w:rsid w:val="61F7D448"/>
    <w:rsid w:val="6360EE0A"/>
    <w:rsid w:val="6388CD13"/>
    <w:rsid w:val="63AE17CF"/>
    <w:rsid w:val="63EFD31B"/>
    <w:rsid w:val="64788789"/>
    <w:rsid w:val="648DD0B0"/>
    <w:rsid w:val="64E8AE0C"/>
    <w:rsid w:val="64FB4519"/>
    <w:rsid w:val="650D56E2"/>
    <w:rsid w:val="65BA6DD9"/>
    <w:rsid w:val="65DCC64D"/>
    <w:rsid w:val="6627BB31"/>
    <w:rsid w:val="66644D6C"/>
    <w:rsid w:val="6698FE0B"/>
    <w:rsid w:val="66BAC252"/>
    <w:rsid w:val="66EE4B99"/>
    <w:rsid w:val="67129435"/>
    <w:rsid w:val="6789E865"/>
    <w:rsid w:val="681AEADC"/>
    <w:rsid w:val="6834CE6C"/>
    <w:rsid w:val="686FB38C"/>
    <w:rsid w:val="68C795EC"/>
    <w:rsid w:val="68CF78CD"/>
    <w:rsid w:val="692D4428"/>
    <w:rsid w:val="693454E1"/>
    <w:rsid w:val="693E22A5"/>
    <w:rsid w:val="6967C5D7"/>
    <w:rsid w:val="699BBEDA"/>
    <w:rsid w:val="69B6BB3D"/>
    <w:rsid w:val="69F2D63F"/>
    <w:rsid w:val="6AC8F9A7"/>
    <w:rsid w:val="6ACCCF95"/>
    <w:rsid w:val="6AFBBF14"/>
    <w:rsid w:val="6B033CD6"/>
    <w:rsid w:val="6B13A31A"/>
    <w:rsid w:val="6B6C6F2E"/>
    <w:rsid w:val="6BC05CC2"/>
    <w:rsid w:val="6C28BB52"/>
    <w:rsid w:val="6D15B0D6"/>
    <w:rsid w:val="6D27C7E1"/>
    <w:rsid w:val="6D84B83D"/>
    <w:rsid w:val="6D918D31"/>
    <w:rsid w:val="6DA48434"/>
    <w:rsid w:val="6E2095B9"/>
    <w:rsid w:val="6E8A2C60"/>
    <w:rsid w:val="6F8CF972"/>
    <w:rsid w:val="703FE051"/>
    <w:rsid w:val="706C4BB6"/>
    <w:rsid w:val="7154C2C4"/>
    <w:rsid w:val="71D0F680"/>
    <w:rsid w:val="72081C17"/>
    <w:rsid w:val="720C9FAB"/>
    <w:rsid w:val="72220D34"/>
    <w:rsid w:val="722915F0"/>
    <w:rsid w:val="7239ABD4"/>
    <w:rsid w:val="72527064"/>
    <w:rsid w:val="72AB33F8"/>
    <w:rsid w:val="72E3135D"/>
    <w:rsid w:val="7341A6C3"/>
    <w:rsid w:val="73A8700C"/>
    <w:rsid w:val="73C5C258"/>
    <w:rsid w:val="740DBD32"/>
    <w:rsid w:val="74AA5F5B"/>
    <w:rsid w:val="74F306D5"/>
    <w:rsid w:val="75523770"/>
    <w:rsid w:val="755CD1DD"/>
    <w:rsid w:val="756028B2"/>
    <w:rsid w:val="7588BD23"/>
    <w:rsid w:val="75F38FD6"/>
    <w:rsid w:val="768248BD"/>
    <w:rsid w:val="7731CFD0"/>
    <w:rsid w:val="78827A42"/>
    <w:rsid w:val="78E47196"/>
    <w:rsid w:val="79102DD6"/>
    <w:rsid w:val="79D01516"/>
    <w:rsid w:val="7A0886DE"/>
    <w:rsid w:val="7A95C25F"/>
    <w:rsid w:val="7ABCA7CC"/>
    <w:rsid w:val="7AD98A5E"/>
    <w:rsid w:val="7B3ED935"/>
    <w:rsid w:val="7B428CF4"/>
    <w:rsid w:val="7B508425"/>
    <w:rsid w:val="7B5B57ED"/>
    <w:rsid w:val="7B7726F6"/>
    <w:rsid w:val="7BA4573F"/>
    <w:rsid w:val="7BA6E539"/>
    <w:rsid w:val="7BEDCAC1"/>
    <w:rsid w:val="7BF37D09"/>
    <w:rsid w:val="7C1E6950"/>
    <w:rsid w:val="7C402817"/>
    <w:rsid w:val="7C559F6D"/>
    <w:rsid w:val="7CCDCBD1"/>
    <w:rsid w:val="7CEC5486"/>
    <w:rsid w:val="7D5D4955"/>
    <w:rsid w:val="7DBE2ECA"/>
    <w:rsid w:val="7DF50ED2"/>
    <w:rsid w:val="7E1985FC"/>
    <w:rsid w:val="7E5492F1"/>
    <w:rsid w:val="7EAD90CA"/>
    <w:rsid w:val="7EF919B6"/>
    <w:rsid w:val="7FC69579"/>
    <w:rsid w:val="7FF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F2A9D2AB-3B51-44E8-A1CA-85121DFD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7D2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56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37D5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15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72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972E4"/>
  </w:style>
  <w:style w:type="character" w:customStyle="1" w:styleId="eop">
    <w:name w:val="eop"/>
    <w:basedOn w:val="Fontepargpadro"/>
    <w:rsid w:val="00A972E4"/>
  </w:style>
  <w:style w:type="character" w:customStyle="1" w:styleId="textrun">
    <w:name w:val="textrun"/>
    <w:basedOn w:val="Fontepargpadro"/>
    <w:rsid w:val="00A53D83"/>
  </w:style>
  <w:style w:type="character" w:customStyle="1" w:styleId="tabrun">
    <w:name w:val="tabrun"/>
    <w:basedOn w:val="Fontepargpadro"/>
    <w:rsid w:val="00A53D83"/>
  </w:style>
  <w:style w:type="character" w:customStyle="1" w:styleId="tabchar">
    <w:name w:val="tabchar"/>
    <w:basedOn w:val="Fontepargpadro"/>
    <w:rsid w:val="00A53D83"/>
  </w:style>
  <w:style w:type="character" w:customStyle="1" w:styleId="tableaderchars">
    <w:name w:val="tableaderchars"/>
    <w:basedOn w:val="Fontepargpadro"/>
    <w:rsid w:val="00A5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8" ma:contentTypeDescription="Crie um novo documento." ma:contentTypeScope="" ma:versionID="8c0509f6b53461c226aa6fa9cf696a8d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67e1e42f4f5e3deeb6fedcbb364b85b2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D0017-BC74-4293-94E0-B564E0F76962}"/>
</file>

<file path=customXml/itemProps4.xml><?xml version="1.0" encoding="utf-8"?>
<ds:datastoreItem xmlns:ds="http://schemas.openxmlformats.org/officeDocument/2006/customXml" ds:itemID="{A0F94E3A-2E28-4EC2-B259-EAA2395A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Antão</dc:creator>
  <cp:lastModifiedBy>Carla Belmonte</cp:lastModifiedBy>
  <cp:revision>2</cp:revision>
  <cp:lastPrinted>2021-11-11T20:15:00Z</cp:lastPrinted>
  <dcterms:created xsi:type="dcterms:W3CDTF">2023-08-07T19:01:00Z</dcterms:created>
  <dcterms:modified xsi:type="dcterms:W3CDTF">2023-08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